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839" w:rsidRPr="006A1839" w:rsidRDefault="00CA0E8D" w:rsidP="006E2037">
      <w:pPr>
        <w:rPr>
          <w:sz w:val="24"/>
        </w:rPr>
      </w:pPr>
      <w:r>
        <w:rPr>
          <w:sz w:val="24"/>
        </w:rPr>
        <w:t>I will</w:t>
      </w:r>
      <w:r w:rsidR="006A1839">
        <w:rPr>
          <w:sz w:val="24"/>
        </w:rPr>
        <w:t xml:space="preserve"> have to change some part of my database before I can transfer the data to the new one.</w:t>
      </w:r>
    </w:p>
    <w:p w:rsidR="00A6112B" w:rsidRDefault="00A6112B" w:rsidP="006E2037">
      <w:pPr>
        <w:rPr>
          <w:sz w:val="28"/>
        </w:rPr>
      </w:pPr>
      <w:r>
        <w:rPr>
          <w:sz w:val="28"/>
        </w:rPr>
        <w:t>Main table:</w:t>
      </w:r>
    </w:p>
    <w:p w:rsidR="00BD3AAC" w:rsidRPr="005A53B8" w:rsidRDefault="006E2037" w:rsidP="006E2037">
      <w:pPr>
        <w:pStyle w:val="ListParagraph"/>
        <w:numPr>
          <w:ilvl w:val="0"/>
          <w:numId w:val="1"/>
        </w:numPr>
        <w:rPr>
          <w:sz w:val="28"/>
        </w:rPr>
      </w:pPr>
      <w:r w:rsidRPr="005A53B8">
        <w:rPr>
          <w:sz w:val="28"/>
        </w:rPr>
        <w:t>Works</w:t>
      </w:r>
      <w:r w:rsidR="00686654">
        <w:rPr>
          <w:sz w:val="28"/>
        </w:rP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2037" w:rsidTr="00686654">
        <w:trPr>
          <w:trHeight w:val="3978"/>
        </w:trPr>
        <w:tc>
          <w:tcPr>
            <w:tcW w:w="4675" w:type="dxa"/>
          </w:tcPr>
          <w:p w:rsidR="006E2037" w:rsidRPr="00F31A92" w:rsidRDefault="00C03309" w:rsidP="006E2037">
            <w:pPr>
              <w:rPr>
                <w:i/>
              </w:rPr>
            </w:pPr>
            <w:r w:rsidRPr="00F31A92">
              <w:rPr>
                <w:i/>
              </w:rPr>
              <w:t>Current</w:t>
            </w:r>
            <w:r w:rsidR="00686654">
              <w:rPr>
                <w:i/>
              </w:rPr>
              <w:t xml:space="preserve"> table</w:t>
            </w:r>
            <w:r w:rsidRPr="00F31A92">
              <w:rPr>
                <w:i/>
              </w:rPr>
              <w:t xml:space="preserve">: </w:t>
            </w:r>
          </w:p>
          <w:tbl>
            <w:tblPr>
              <w:tblStyle w:val="TableGrid"/>
              <w:tblW w:w="0" w:type="auto"/>
              <w:tblLook w:val="04A0" w:firstRow="1" w:lastRow="0" w:firstColumn="1" w:lastColumn="0" w:noHBand="0" w:noVBand="1"/>
            </w:tblPr>
            <w:tblGrid>
              <w:gridCol w:w="2587"/>
            </w:tblGrid>
            <w:tr w:rsidR="00646BDE" w:rsidTr="00646BDE">
              <w:tc>
                <w:tcPr>
                  <w:tcW w:w="2587" w:type="dxa"/>
                </w:tcPr>
                <w:p w:rsidR="00646BDE" w:rsidRPr="00F31A92" w:rsidRDefault="00646BDE" w:rsidP="00646BDE">
                  <w:pPr>
                    <w:rPr>
                      <w:b/>
                    </w:rPr>
                  </w:pPr>
                  <w:r w:rsidRPr="00F31A92">
                    <w:rPr>
                      <w:b/>
                      <w:sz w:val="24"/>
                    </w:rPr>
                    <w:t>All_works</w:t>
                  </w:r>
                </w:p>
              </w:tc>
            </w:tr>
            <w:tr w:rsidR="00646BDE" w:rsidTr="00646BDE">
              <w:tc>
                <w:tcPr>
                  <w:tcW w:w="2587" w:type="dxa"/>
                </w:tcPr>
                <w:p w:rsidR="00646BDE" w:rsidRDefault="00646BDE" w:rsidP="00646BDE">
                  <w:r>
                    <w:t>wk-itemalpha</w:t>
                  </w:r>
                </w:p>
                <w:p w:rsidR="00646BDE" w:rsidRDefault="00646BDE" w:rsidP="00646BDE">
                  <w:r>
                    <w:t>wk-itemnumber</w:t>
                  </w:r>
                </w:p>
              </w:tc>
            </w:tr>
            <w:tr w:rsidR="00646BDE" w:rsidTr="00646BDE">
              <w:tc>
                <w:tcPr>
                  <w:tcW w:w="2587" w:type="dxa"/>
                </w:tcPr>
                <w:p w:rsidR="00646BDE" w:rsidRDefault="00646BDE" w:rsidP="00646BDE">
                  <w:r>
                    <w:t>wk-name</w:t>
                  </w:r>
                </w:p>
                <w:p w:rsidR="00646BDE" w:rsidRDefault="00646BDE" w:rsidP="00646BDE">
                  <w:r>
                    <w:t>wk-description</w:t>
                  </w:r>
                </w:p>
                <w:p w:rsidR="00646BDE" w:rsidRDefault="00646BDE" w:rsidP="00646BDE">
                  <w:r>
                    <w:t>wk-type</w:t>
                  </w:r>
                </w:p>
                <w:p w:rsidR="00646BDE" w:rsidRDefault="00646BDE" w:rsidP="00646BDE">
                  <w:r>
                    <w:t>wk-subtype</w:t>
                  </w:r>
                </w:p>
                <w:p w:rsidR="00646BDE" w:rsidRDefault="00646BDE" w:rsidP="00646BDE">
                  <w:r>
                    <w:t>wk-author</w:t>
                  </w:r>
                </w:p>
                <w:p w:rsidR="00646BDE" w:rsidRDefault="00646BDE" w:rsidP="00646BDE">
                  <w:r>
                    <w:t>wk-date_complete</w:t>
                  </w:r>
                </w:p>
                <w:p w:rsidR="00646BDE" w:rsidRDefault="00646BDE" w:rsidP="00646BDE">
                  <w:r>
                    <w:t>wk-date_accquire</w:t>
                  </w:r>
                </w:p>
                <w:p w:rsidR="00646BDE" w:rsidRDefault="00646BDE" w:rsidP="00646BDE">
                  <w:r>
                    <w:t>wk-insurance_value</w:t>
                  </w:r>
                </w:p>
                <w:p w:rsidR="00646BDE" w:rsidRDefault="00646BDE" w:rsidP="00646BDE">
                  <w:r>
                    <w:t>wk-claim</w:t>
                  </w:r>
                </w:p>
                <w:p w:rsidR="00646BDE" w:rsidRDefault="00646BDE" w:rsidP="00646BDE">
                  <w:r>
                    <w:t>wk-potray_with</w:t>
                  </w:r>
                </w:p>
              </w:tc>
            </w:tr>
          </w:tbl>
          <w:p w:rsidR="00C03309" w:rsidRDefault="00C03309" w:rsidP="006E2037"/>
        </w:tc>
        <w:tc>
          <w:tcPr>
            <w:tcW w:w="4675" w:type="dxa"/>
          </w:tcPr>
          <w:p w:rsidR="006E2037" w:rsidRPr="00F31A92" w:rsidRDefault="00C03309" w:rsidP="006E2037">
            <w:pPr>
              <w:rPr>
                <w:i/>
              </w:rPr>
            </w:pPr>
            <w:r w:rsidRPr="00F31A92">
              <w:rPr>
                <w:i/>
              </w:rPr>
              <w:t>New</w:t>
            </w:r>
            <w:r w:rsidR="00686654">
              <w:rPr>
                <w:i/>
              </w:rPr>
              <w:t xml:space="preserve"> group table</w:t>
            </w:r>
            <w:r w:rsidRPr="00F31A92">
              <w:rPr>
                <w:i/>
              </w:rPr>
              <w:t>:</w:t>
            </w:r>
          </w:p>
          <w:tbl>
            <w:tblPr>
              <w:tblStyle w:val="TableGrid"/>
              <w:tblW w:w="0" w:type="auto"/>
              <w:tblLook w:val="04A0" w:firstRow="1" w:lastRow="0" w:firstColumn="1" w:lastColumn="0" w:noHBand="0" w:noVBand="1"/>
            </w:tblPr>
            <w:tblGrid>
              <w:gridCol w:w="2245"/>
            </w:tblGrid>
            <w:tr w:rsidR="00646BDE" w:rsidTr="00B67431">
              <w:tc>
                <w:tcPr>
                  <w:tcW w:w="2245" w:type="dxa"/>
                </w:tcPr>
                <w:p w:rsidR="00646BDE" w:rsidRPr="00F31A92" w:rsidRDefault="00646BDE" w:rsidP="00646BDE">
                  <w:pPr>
                    <w:rPr>
                      <w:b/>
                    </w:rPr>
                  </w:pPr>
                  <w:r w:rsidRPr="00F31A92">
                    <w:rPr>
                      <w:b/>
                      <w:sz w:val="24"/>
                    </w:rPr>
                    <w:t>Works</w:t>
                  </w:r>
                </w:p>
              </w:tc>
            </w:tr>
            <w:tr w:rsidR="00646BDE" w:rsidTr="00B67431">
              <w:tc>
                <w:tcPr>
                  <w:tcW w:w="2245" w:type="dxa"/>
                </w:tcPr>
                <w:p w:rsidR="00646BDE" w:rsidRDefault="00646BDE" w:rsidP="00646BDE">
                  <w:r>
                    <w:t>wk-IDAlpha</w:t>
                  </w:r>
                </w:p>
                <w:p w:rsidR="00646BDE" w:rsidRDefault="00646BDE" w:rsidP="00646BDE">
                  <w:r>
                    <w:t>wk-IDNumeric</w:t>
                  </w:r>
                </w:p>
              </w:tc>
            </w:tr>
            <w:tr w:rsidR="00646BDE" w:rsidTr="00B67431">
              <w:tc>
                <w:tcPr>
                  <w:tcW w:w="2245" w:type="dxa"/>
                </w:tcPr>
                <w:p w:rsidR="00646BDE" w:rsidRDefault="00646BDE" w:rsidP="00646BDE">
                  <w:r>
                    <w:t>wk-worksName</w:t>
                  </w:r>
                </w:p>
                <w:p w:rsidR="00646BDE" w:rsidRDefault="00646BDE" w:rsidP="00646BDE">
                  <w:r>
                    <w:t>wk-type</w:t>
                  </w:r>
                </w:p>
                <w:p w:rsidR="00646BDE" w:rsidRDefault="00646BDE" w:rsidP="00646BDE">
                  <w:r>
                    <w:t>wk-subtype</w:t>
                  </w:r>
                </w:p>
                <w:p w:rsidR="00646BDE" w:rsidRDefault="00646BDE" w:rsidP="00646BDE">
                  <w:r>
                    <w:t>wk-Creator</w:t>
                  </w:r>
                </w:p>
                <w:p w:rsidR="00646BDE" w:rsidRDefault="00646BDE" w:rsidP="00646BDE">
                  <w:r>
                    <w:t>wk-completionDate</w:t>
                  </w:r>
                </w:p>
                <w:p w:rsidR="00646BDE" w:rsidRDefault="00646BDE" w:rsidP="00646BDE">
                  <w:r>
                    <w:t>wk-acquisitionDate</w:t>
                  </w:r>
                </w:p>
                <w:p w:rsidR="00646BDE" w:rsidRDefault="00646BDE" w:rsidP="00646BDE">
                  <w:r>
                    <w:t>wk-workDexcription</w:t>
                  </w:r>
                </w:p>
                <w:p w:rsidR="00646BDE" w:rsidRDefault="00646BDE" w:rsidP="00646BDE">
                  <w:r>
                    <w:t>wk-ownership</w:t>
                  </w:r>
                </w:p>
                <w:p w:rsidR="00646BDE" w:rsidRDefault="00646BDE" w:rsidP="00646BDE">
                  <w:r>
                    <w:t>wk-question</w:t>
                  </w:r>
                </w:p>
                <w:p w:rsidR="00646BDE" w:rsidRDefault="00646BDE" w:rsidP="00646BDE">
                  <w:r>
                    <w:t>wk-answer</w:t>
                  </w:r>
                </w:p>
              </w:tc>
            </w:tr>
          </w:tbl>
          <w:p w:rsidR="00C03309" w:rsidRDefault="00C03309" w:rsidP="006E2037"/>
        </w:tc>
      </w:tr>
    </w:tbl>
    <w:p w:rsidR="00D74FD1" w:rsidRDefault="00D74FD1" w:rsidP="00FC701D">
      <w:pPr>
        <w:ind w:firstLine="360"/>
        <w:jc w:val="both"/>
      </w:pPr>
      <w:r>
        <w:t xml:space="preserve">For this table, my current table already look identical to it, including the primary key, although there are still some differences. </w:t>
      </w:r>
    </w:p>
    <w:p w:rsidR="00C03309" w:rsidRDefault="00D45327" w:rsidP="00FC701D">
      <w:pPr>
        <w:ind w:firstLine="360"/>
        <w:jc w:val="both"/>
      </w:pPr>
      <w:r>
        <w:t>T</w:t>
      </w:r>
      <w:r w:rsidR="00D74FD1">
        <w:t xml:space="preserve">he table that the group agree on will not contain the </w:t>
      </w:r>
      <w:r w:rsidR="00D74FD1" w:rsidRPr="00D74FD1">
        <w:rPr>
          <w:b/>
        </w:rPr>
        <w:t>insurance</w:t>
      </w:r>
      <w:r w:rsidR="00CD11D2">
        <w:rPr>
          <w:b/>
        </w:rPr>
        <w:t>_value</w:t>
      </w:r>
      <w:r w:rsidR="00D74FD1">
        <w:t xml:space="preserve"> value of the item because that value will be record as the temporal data for the new table </w:t>
      </w:r>
      <w:r w:rsidR="00D74FD1" w:rsidRPr="00D74FD1">
        <w:rPr>
          <w:i/>
        </w:rPr>
        <w:t>WorksInsuranceValue</w:t>
      </w:r>
      <w:r w:rsidR="00D74FD1">
        <w:t>. So, I will need to add all the current item value to that table and set the same date range for all of them. Because there aren’t any change in the insurance value, so all t</w:t>
      </w:r>
      <w:r w:rsidR="00CD11D2">
        <w:t>he end_date value will be null.</w:t>
      </w:r>
    </w:p>
    <w:p w:rsidR="00DD554E" w:rsidRDefault="00DD554E"/>
    <w:p w:rsidR="006E2037" w:rsidRPr="005A53B8" w:rsidRDefault="006E2037" w:rsidP="006E2037">
      <w:pPr>
        <w:pStyle w:val="ListParagraph"/>
        <w:numPr>
          <w:ilvl w:val="0"/>
          <w:numId w:val="1"/>
        </w:numPr>
        <w:rPr>
          <w:sz w:val="28"/>
        </w:rPr>
      </w:pPr>
      <w:r w:rsidRPr="005A53B8">
        <w:rPr>
          <w:sz w:val="28"/>
        </w:rPr>
        <w:t>Locations</w:t>
      </w:r>
      <w:r w:rsidR="00686654">
        <w:rPr>
          <w:sz w:val="28"/>
        </w:rP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3309" w:rsidTr="00646BDE">
        <w:trPr>
          <w:trHeight w:val="3338"/>
        </w:trPr>
        <w:tc>
          <w:tcPr>
            <w:tcW w:w="4675" w:type="dxa"/>
          </w:tcPr>
          <w:p w:rsidR="00C03309" w:rsidRPr="00F31A92" w:rsidRDefault="00C03309" w:rsidP="00210272">
            <w:pPr>
              <w:rPr>
                <w:i/>
              </w:rPr>
            </w:pPr>
            <w:r w:rsidRPr="00F31A92">
              <w:rPr>
                <w:i/>
              </w:rPr>
              <w:t xml:space="preserve">Current: </w:t>
            </w:r>
          </w:p>
          <w:tbl>
            <w:tblPr>
              <w:tblStyle w:val="TableGrid"/>
              <w:tblW w:w="0" w:type="auto"/>
              <w:tblLook w:val="04A0" w:firstRow="1" w:lastRow="0" w:firstColumn="1" w:lastColumn="0" w:noHBand="0" w:noVBand="1"/>
            </w:tblPr>
            <w:tblGrid>
              <w:gridCol w:w="1867"/>
            </w:tblGrid>
            <w:tr w:rsidR="00646BDE" w:rsidTr="005A1765">
              <w:tc>
                <w:tcPr>
                  <w:tcW w:w="1867" w:type="dxa"/>
                </w:tcPr>
                <w:p w:rsidR="00646BDE" w:rsidRPr="00F31A92" w:rsidRDefault="00646BDE" w:rsidP="00646BDE">
                  <w:pPr>
                    <w:rPr>
                      <w:b/>
                    </w:rPr>
                  </w:pPr>
                  <w:r w:rsidRPr="00F31A92">
                    <w:rPr>
                      <w:b/>
                      <w:sz w:val="24"/>
                    </w:rPr>
                    <w:t>Galleries</w:t>
                  </w:r>
                </w:p>
              </w:tc>
            </w:tr>
            <w:tr w:rsidR="00646BDE" w:rsidTr="005A1765">
              <w:tc>
                <w:tcPr>
                  <w:tcW w:w="1867" w:type="dxa"/>
                </w:tcPr>
                <w:p w:rsidR="00646BDE" w:rsidRDefault="00646BDE" w:rsidP="00646BDE">
                  <w:r>
                    <w:t>lc-name</w:t>
                  </w:r>
                </w:p>
              </w:tc>
            </w:tr>
            <w:tr w:rsidR="00646BDE" w:rsidTr="005A1765">
              <w:tc>
                <w:tcPr>
                  <w:tcW w:w="1867" w:type="dxa"/>
                </w:tcPr>
                <w:p w:rsidR="00646BDE" w:rsidRDefault="00646BDE" w:rsidP="00646BDE">
                  <w:r>
                    <w:t>lc-dimension</w:t>
                  </w:r>
                </w:p>
                <w:p w:rsidR="00646BDE" w:rsidRDefault="00646BDE" w:rsidP="00646BDE">
                  <w:r>
                    <w:t>lc-min_capacity</w:t>
                  </w:r>
                </w:p>
                <w:p w:rsidR="00646BDE" w:rsidRDefault="00646BDE" w:rsidP="00646BDE">
                  <w:r>
                    <w:t>lc-max_capacity</w:t>
                  </w:r>
                </w:p>
              </w:tc>
            </w:tr>
          </w:tbl>
          <w:p w:rsidR="00C03309" w:rsidRDefault="00C03309" w:rsidP="00210272"/>
        </w:tc>
        <w:tc>
          <w:tcPr>
            <w:tcW w:w="4675" w:type="dxa"/>
          </w:tcPr>
          <w:p w:rsidR="00C03309" w:rsidRPr="00F31A92" w:rsidRDefault="00C03309" w:rsidP="00210272">
            <w:pPr>
              <w:rPr>
                <w:i/>
              </w:rPr>
            </w:pPr>
            <w:r w:rsidRPr="00F31A92">
              <w:rPr>
                <w:i/>
              </w:rPr>
              <w:t>New:</w:t>
            </w:r>
          </w:p>
          <w:tbl>
            <w:tblPr>
              <w:tblStyle w:val="TableGrid"/>
              <w:tblW w:w="0" w:type="auto"/>
              <w:tblLook w:val="04A0" w:firstRow="1" w:lastRow="0" w:firstColumn="1" w:lastColumn="0" w:noHBand="0" w:noVBand="1"/>
            </w:tblPr>
            <w:tblGrid>
              <w:gridCol w:w="2312"/>
            </w:tblGrid>
            <w:tr w:rsidR="00646BDE" w:rsidTr="00336A1E">
              <w:tc>
                <w:tcPr>
                  <w:tcW w:w="2312" w:type="dxa"/>
                </w:tcPr>
                <w:p w:rsidR="00646BDE" w:rsidRPr="00F31A92" w:rsidRDefault="00646BDE" w:rsidP="00646BDE">
                  <w:pPr>
                    <w:rPr>
                      <w:b/>
                    </w:rPr>
                  </w:pPr>
                  <w:r w:rsidRPr="00F31A92">
                    <w:rPr>
                      <w:b/>
                      <w:sz w:val="24"/>
                    </w:rPr>
                    <w:t>Locations</w:t>
                  </w:r>
                </w:p>
              </w:tc>
            </w:tr>
            <w:tr w:rsidR="00646BDE" w:rsidTr="00336A1E">
              <w:tc>
                <w:tcPr>
                  <w:tcW w:w="2312" w:type="dxa"/>
                </w:tcPr>
                <w:p w:rsidR="00646BDE" w:rsidRDefault="00646BDE" w:rsidP="00646BDE">
                  <w:r>
                    <w:t>lc-name</w:t>
                  </w:r>
                </w:p>
                <w:p w:rsidR="00646BDE" w:rsidRDefault="00646BDE" w:rsidP="00646BDE">
                  <w:r>
                    <w:t>lc-museumName</w:t>
                  </w:r>
                </w:p>
              </w:tc>
            </w:tr>
            <w:tr w:rsidR="00646BDE" w:rsidTr="00646BDE">
              <w:trPr>
                <w:trHeight w:val="1700"/>
              </w:trPr>
              <w:tc>
                <w:tcPr>
                  <w:tcW w:w="2312" w:type="dxa"/>
                </w:tcPr>
                <w:p w:rsidR="00646BDE" w:rsidRDefault="00646BDE" w:rsidP="00646BDE">
                  <w:r>
                    <w:t>lc-telStartDate</w:t>
                  </w:r>
                </w:p>
                <w:p w:rsidR="00646BDE" w:rsidRDefault="00646BDE" w:rsidP="00646BDE">
                  <w:r>
                    <w:t>lc-telEndDate</w:t>
                  </w:r>
                </w:p>
                <w:p w:rsidR="00646BDE" w:rsidRDefault="00646BDE" w:rsidP="00646BDE">
                  <w:r>
                    <w:t>lc-dimension</w:t>
                  </w:r>
                </w:p>
                <w:p w:rsidR="00646BDE" w:rsidRDefault="00646BDE" w:rsidP="00646BDE">
                  <w:r>
                    <w:t>lc-minNumWorks</w:t>
                  </w:r>
                </w:p>
                <w:p w:rsidR="00646BDE" w:rsidRDefault="00646BDE" w:rsidP="00646BDE">
                  <w:r>
                    <w:t>lc-maxNumWorks</w:t>
                  </w:r>
                </w:p>
                <w:p w:rsidR="00646BDE" w:rsidRDefault="00646BDE" w:rsidP="00646BDE">
                  <w:r>
                    <w:t>ls-availableDate</w:t>
                  </w:r>
                </w:p>
              </w:tc>
            </w:tr>
          </w:tbl>
          <w:p w:rsidR="00C03309" w:rsidRDefault="00C03309" w:rsidP="00210272"/>
        </w:tc>
      </w:tr>
    </w:tbl>
    <w:p w:rsidR="00646BDE" w:rsidRDefault="00CD11D2">
      <w:r>
        <w:tab/>
      </w:r>
      <w:r w:rsidR="00FC701D">
        <w:t xml:space="preserve">For the location table, because we will combine the data of all the group members together, we need to distinguish each member location by adding the attribute </w:t>
      </w:r>
      <w:r w:rsidR="00FC701D" w:rsidRPr="00FC701D">
        <w:rPr>
          <w:b/>
        </w:rPr>
        <w:t>museumName</w:t>
      </w:r>
      <w:r w:rsidR="00FC701D">
        <w:t xml:space="preserve"> and make it as a part </w:t>
      </w:r>
      <w:r w:rsidR="00FC701D">
        <w:lastRenderedPageBreak/>
        <w:t>of the PK. So, even when our locations the same names, it does not violet the PK unique rule. Therefore, I just need to add the name of my museum for each row of location information.</w:t>
      </w:r>
    </w:p>
    <w:p w:rsidR="00384D63" w:rsidRPr="00384D63" w:rsidRDefault="00FC701D">
      <w:r>
        <w:tab/>
        <w:t xml:space="preserve">Now, even though my old table already have the attributes like: dimension, min and max capacity, we decided to add more attributes for the locations of the traveling exhibitions later. </w:t>
      </w:r>
      <w:r w:rsidR="00384D63">
        <w:t xml:space="preserve">So, the </w:t>
      </w:r>
      <w:proofErr w:type="spellStart"/>
      <w:r w:rsidR="00384D63" w:rsidRPr="00384D63">
        <w:rPr>
          <w:b/>
        </w:rPr>
        <w:t>telStartdate</w:t>
      </w:r>
      <w:proofErr w:type="spellEnd"/>
      <w:r w:rsidR="00384D63">
        <w:t xml:space="preserve"> and </w:t>
      </w:r>
      <w:proofErr w:type="spellStart"/>
      <w:r w:rsidR="00384D63" w:rsidRPr="00384D63">
        <w:rPr>
          <w:b/>
        </w:rPr>
        <w:t>telEndDate</w:t>
      </w:r>
      <w:proofErr w:type="spellEnd"/>
      <w:r w:rsidR="00384D63">
        <w:rPr>
          <w:b/>
        </w:rPr>
        <w:t xml:space="preserve"> </w:t>
      </w:r>
      <w:r w:rsidR="00384D63">
        <w:t xml:space="preserve">will be used to tell, for a temporary location, when the exhibition will be held and end at that place. So, because I have stored the date information in the </w:t>
      </w:r>
      <w:proofErr w:type="spellStart"/>
      <w:r w:rsidR="00384D63" w:rsidRPr="00384D63">
        <w:rPr>
          <w:i/>
        </w:rPr>
        <w:t>exhibition_info</w:t>
      </w:r>
      <w:proofErr w:type="spellEnd"/>
      <w:r w:rsidR="00384D63">
        <w:t xml:space="preserve"> table of my old database, I will use it for this 2 attribute. However, for the location</w:t>
      </w:r>
      <w:r w:rsidR="002B19C4">
        <w:t>s that are</w:t>
      </w:r>
      <w:r w:rsidR="00384D63">
        <w:t xml:space="preserve"> i</w:t>
      </w:r>
      <w:r w:rsidR="002B19C4">
        <w:t>n the main museum, they</w:t>
      </w:r>
      <w:r w:rsidR="00384D63">
        <w:t xml:space="preserve"> will never held a traveling exhibition and therefore, </w:t>
      </w:r>
      <w:r w:rsidR="002B19C4">
        <w:t xml:space="preserve">this 2 attributes will be null for them. </w:t>
      </w:r>
    </w:p>
    <w:p w:rsidR="00FC701D" w:rsidRDefault="00FA3AF9" w:rsidP="00384D63">
      <w:pPr>
        <w:ind w:firstLine="720"/>
      </w:pPr>
      <w:r>
        <w:t xml:space="preserve">The </w:t>
      </w:r>
      <w:r w:rsidRPr="00384D63">
        <w:rPr>
          <w:b/>
        </w:rPr>
        <w:t>avail</w:t>
      </w:r>
      <w:r w:rsidR="00384D63" w:rsidRPr="00384D63">
        <w:rPr>
          <w:b/>
        </w:rPr>
        <w:t>ableDate</w:t>
      </w:r>
      <w:r w:rsidR="00384D63">
        <w:t xml:space="preserve"> is used for </w:t>
      </w:r>
      <w:r w:rsidR="002B19C4">
        <w:t xml:space="preserve">when the location is not occupied and can be used. It is most likely the end date of the exhibitions. So, for now I will only need to update this attribute with the date after the exhibitions end, and then later I can create a trigger or a rule that can used this attribute to plan the exhibition in the future. </w:t>
      </w:r>
    </w:p>
    <w:p w:rsidR="00646BDE" w:rsidRDefault="00646BDE"/>
    <w:p w:rsidR="006E2037" w:rsidRPr="005A53B8" w:rsidRDefault="006E2037" w:rsidP="006E2037">
      <w:pPr>
        <w:pStyle w:val="ListParagraph"/>
        <w:numPr>
          <w:ilvl w:val="0"/>
          <w:numId w:val="1"/>
        </w:numPr>
        <w:rPr>
          <w:sz w:val="28"/>
        </w:rPr>
      </w:pPr>
      <w:r w:rsidRPr="005A53B8">
        <w:rPr>
          <w:sz w:val="28"/>
        </w:rPr>
        <w:t>Exhibitions</w:t>
      </w:r>
      <w:r w:rsidR="00686654">
        <w:rPr>
          <w:sz w:val="28"/>
        </w:rP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3309" w:rsidTr="00CC440C">
        <w:trPr>
          <w:trHeight w:val="2780"/>
        </w:trPr>
        <w:tc>
          <w:tcPr>
            <w:tcW w:w="4675" w:type="dxa"/>
          </w:tcPr>
          <w:p w:rsidR="00C03309" w:rsidRPr="00F31A92" w:rsidRDefault="00C03309" w:rsidP="00210272">
            <w:pPr>
              <w:rPr>
                <w:i/>
              </w:rPr>
            </w:pPr>
            <w:r w:rsidRPr="00F31A92">
              <w:rPr>
                <w:i/>
              </w:rPr>
              <w:t xml:space="preserve">Current: </w:t>
            </w:r>
          </w:p>
          <w:tbl>
            <w:tblPr>
              <w:tblStyle w:val="TableGrid"/>
              <w:tblW w:w="0" w:type="auto"/>
              <w:tblLook w:val="04A0" w:firstRow="1" w:lastRow="0" w:firstColumn="1" w:lastColumn="0" w:noHBand="0" w:noVBand="1"/>
            </w:tblPr>
            <w:tblGrid>
              <w:gridCol w:w="2312"/>
            </w:tblGrid>
            <w:tr w:rsidR="00646BDE" w:rsidTr="00646BDE">
              <w:tc>
                <w:tcPr>
                  <w:tcW w:w="2312" w:type="dxa"/>
                </w:tcPr>
                <w:p w:rsidR="00646BDE" w:rsidRPr="00F31A92" w:rsidRDefault="00646BDE" w:rsidP="00210272">
                  <w:pPr>
                    <w:rPr>
                      <w:b/>
                    </w:rPr>
                  </w:pPr>
                  <w:r w:rsidRPr="00F31A92">
                    <w:rPr>
                      <w:b/>
                      <w:sz w:val="24"/>
                    </w:rPr>
                    <w:t>exhibitions_info</w:t>
                  </w:r>
                </w:p>
              </w:tc>
            </w:tr>
            <w:tr w:rsidR="00646BDE" w:rsidTr="00646BDE">
              <w:tc>
                <w:tcPr>
                  <w:tcW w:w="2312" w:type="dxa"/>
                </w:tcPr>
                <w:p w:rsidR="00646BDE" w:rsidRDefault="00646BDE" w:rsidP="00210272">
                  <w:r>
                    <w:t>ex-exhibition_id</w:t>
                  </w:r>
                </w:p>
              </w:tc>
            </w:tr>
            <w:tr w:rsidR="00646BDE" w:rsidTr="00646BDE">
              <w:tc>
                <w:tcPr>
                  <w:tcW w:w="2312" w:type="dxa"/>
                </w:tcPr>
                <w:p w:rsidR="00646BDE" w:rsidRDefault="00646BDE" w:rsidP="00210272">
                  <w:r>
                    <w:t>ex-theme</w:t>
                  </w:r>
                </w:p>
                <w:p w:rsidR="00646BDE" w:rsidRDefault="00646BDE" w:rsidP="00210272">
                  <w:r>
                    <w:t>ex-ex_descripton</w:t>
                  </w:r>
                </w:p>
                <w:p w:rsidR="00646BDE" w:rsidRDefault="00646BDE" w:rsidP="00210272">
                  <w:r>
                    <w:t>ex-number_of_items</w:t>
                  </w:r>
                </w:p>
                <w:p w:rsidR="00646BDE" w:rsidRDefault="00646BDE" w:rsidP="00210272">
                  <w:r>
                    <w:t>ex-start_date</w:t>
                  </w:r>
                </w:p>
                <w:p w:rsidR="00646BDE" w:rsidRDefault="00646BDE" w:rsidP="00210272">
                  <w:r>
                    <w:t>ex-end_date</w:t>
                  </w:r>
                </w:p>
                <w:p w:rsidR="00646BDE" w:rsidRDefault="00646BDE" w:rsidP="00210272">
                  <w:r>
                    <w:t>ex-location_name</w:t>
                  </w:r>
                </w:p>
              </w:tc>
            </w:tr>
          </w:tbl>
          <w:p w:rsidR="00C03309" w:rsidRDefault="00C03309" w:rsidP="00210272"/>
        </w:tc>
        <w:tc>
          <w:tcPr>
            <w:tcW w:w="4675" w:type="dxa"/>
          </w:tcPr>
          <w:p w:rsidR="00C03309" w:rsidRPr="00F31A92" w:rsidRDefault="00C03309" w:rsidP="00210272">
            <w:pPr>
              <w:rPr>
                <w:i/>
              </w:rPr>
            </w:pPr>
            <w:r w:rsidRPr="00F31A92">
              <w:rPr>
                <w:i/>
              </w:rPr>
              <w:t>New:</w:t>
            </w:r>
          </w:p>
          <w:tbl>
            <w:tblPr>
              <w:tblStyle w:val="TableGrid"/>
              <w:tblW w:w="0" w:type="auto"/>
              <w:tblLook w:val="04A0" w:firstRow="1" w:lastRow="0" w:firstColumn="1" w:lastColumn="0" w:noHBand="0" w:noVBand="1"/>
            </w:tblPr>
            <w:tblGrid>
              <w:gridCol w:w="2677"/>
            </w:tblGrid>
            <w:tr w:rsidR="00646BDE" w:rsidTr="00CC440C">
              <w:tc>
                <w:tcPr>
                  <w:tcW w:w="2677" w:type="dxa"/>
                </w:tcPr>
                <w:p w:rsidR="00646BDE" w:rsidRPr="00F31A92" w:rsidRDefault="00646BDE" w:rsidP="00210272">
                  <w:pPr>
                    <w:rPr>
                      <w:b/>
                    </w:rPr>
                  </w:pPr>
                  <w:r w:rsidRPr="00F31A92">
                    <w:rPr>
                      <w:b/>
                      <w:sz w:val="24"/>
                    </w:rPr>
                    <w:t>exhibitions</w:t>
                  </w:r>
                </w:p>
              </w:tc>
            </w:tr>
            <w:tr w:rsidR="00646BDE" w:rsidTr="00CC440C">
              <w:tc>
                <w:tcPr>
                  <w:tcW w:w="2677" w:type="dxa"/>
                </w:tcPr>
                <w:p w:rsidR="00646BDE" w:rsidRDefault="00646BDE" w:rsidP="00210272">
                  <w:r>
                    <w:t>ex-exhibitionName</w:t>
                  </w:r>
                </w:p>
                <w:p w:rsidR="00646BDE" w:rsidRDefault="00646BDE" w:rsidP="00210272">
                  <w:r>
                    <w:t>ex-exhibitionStartDate</w:t>
                  </w:r>
                </w:p>
                <w:p w:rsidR="00646BDE" w:rsidRDefault="00646BDE" w:rsidP="00210272">
                  <w:r>
                    <w:t>ex-museumName</w:t>
                  </w:r>
                </w:p>
              </w:tc>
            </w:tr>
            <w:tr w:rsidR="00646BDE" w:rsidTr="00CC440C">
              <w:tc>
                <w:tcPr>
                  <w:tcW w:w="2677" w:type="dxa"/>
                </w:tcPr>
                <w:p w:rsidR="00646BDE" w:rsidRDefault="00CC440C" w:rsidP="00210272">
                  <w:r>
                    <w:t>ex-istraveling</w:t>
                  </w:r>
                </w:p>
                <w:p w:rsidR="00CC440C" w:rsidRDefault="00CC440C" w:rsidP="00210272">
                  <w:r>
                    <w:t>ex-exhibitionDescription</w:t>
                  </w:r>
                </w:p>
                <w:p w:rsidR="00CC440C" w:rsidRDefault="00CC440C" w:rsidP="00210272">
                  <w:r>
                    <w:t>ex-exhibitonEndDate</w:t>
                  </w:r>
                </w:p>
              </w:tc>
            </w:tr>
          </w:tbl>
          <w:p w:rsidR="00C03309" w:rsidRDefault="00C03309" w:rsidP="00210272"/>
        </w:tc>
      </w:tr>
    </w:tbl>
    <w:p w:rsidR="006E2037" w:rsidRDefault="00AF5FCE">
      <w:r>
        <w:tab/>
        <w:t>I</w:t>
      </w:r>
      <w:r w:rsidR="00173573">
        <w:t xml:space="preserve">n my old table, I used the </w:t>
      </w:r>
      <w:r w:rsidR="00173573" w:rsidRPr="00173573">
        <w:rPr>
          <w:b/>
        </w:rPr>
        <w:t>exhibition_id</w:t>
      </w:r>
      <w:r w:rsidR="00173573">
        <w:t xml:space="preserve"> as the set of 3 characters to counter the problem that is 2 exhibitions can have the same name. However, our group decide to go with using the </w:t>
      </w:r>
      <w:r w:rsidR="00173573" w:rsidRPr="00173573">
        <w:rPr>
          <w:b/>
        </w:rPr>
        <w:t>exhibitionName</w:t>
      </w:r>
      <w:r w:rsidR="00173573">
        <w:t xml:space="preserve"> and the </w:t>
      </w:r>
      <w:r w:rsidR="00173573" w:rsidRPr="00173573">
        <w:rPr>
          <w:b/>
        </w:rPr>
        <w:t>exhibitionStartDate</w:t>
      </w:r>
      <w:r w:rsidR="00173573">
        <w:t xml:space="preserve"> as a part of the PK to counter the problem. We also add the </w:t>
      </w:r>
      <w:r w:rsidR="00173573" w:rsidRPr="00173573">
        <w:rPr>
          <w:b/>
        </w:rPr>
        <w:t>museumName</w:t>
      </w:r>
      <w:r w:rsidR="00173573">
        <w:t xml:space="preserve"> attribute to distinguish our exhibitions from each other. So, for me, I have to create a new set of PK and like in the Location tables, I will add my museum name for each row of exhibitions information.</w:t>
      </w:r>
      <w:r w:rsidR="0037742A">
        <w:t xml:space="preserve"> I will also have to drop the </w:t>
      </w:r>
      <w:r w:rsidR="0037742A" w:rsidRPr="0037742A">
        <w:rPr>
          <w:b/>
        </w:rPr>
        <w:t>exhibition_id</w:t>
      </w:r>
      <w:r w:rsidR="0037742A">
        <w:t xml:space="preserve"> as I won’t use it in the future.</w:t>
      </w:r>
    </w:p>
    <w:p w:rsidR="0037742A" w:rsidRDefault="0037742A">
      <w:r>
        <w:tab/>
        <w:t xml:space="preserve">I also have to drop the </w:t>
      </w:r>
      <w:r w:rsidR="00240AA0" w:rsidRPr="00240AA0">
        <w:t>number_of_items</w:t>
      </w:r>
      <w:r w:rsidR="00240AA0">
        <w:t xml:space="preserve"> and location_name as they will be store elsewhere in the database. However, I will have another attribute </w:t>
      </w:r>
      <w:r w:rsidR="00240AA0" w:rsidRPr="00504D61">
        <w:rPr>
          <w:b/>
        </w:rPr>
        <w:t>istraveling</w:t>
      </w:r>
      <w:r w:rsidR="00240AA0">
        <w:t xml:space="preserve"> which is a Boolean.</w:t>
      </w:r>
      <w:r w:rsidR="00504D61">
        <w:t xml:space="preserve"> My data will have difference from my group as for a travelling exhibition, they will use it as a whole, but I divided it into 5 exhibitions for each temporary location with the different start date. So, I can add </w:t>
      </w:r>
      <w:r w:rsidR="00504D61" w:rsidRPr="00504D61">
        <w:rPr>
          <w:b/>
        </w:rPr>
        <w:t>istraveling</w:t>
      </w:r>
      <w:r w:rsidR="00504D61">
        <w:t xml:space="preserve"> to tell whether or not the 5 exhibitions is actually one or not, but the way I represent the traveling exhibition will be different from my groupmates. </w:t>
      </w:r>
    </w:p>
    <w:p w:rsidR="00C03309" w:rsidRDefault="00C03309"/>
    <w:p w:rsidR="00A6112B" w:rsidRPr="00A6112B" w:rsidRDefault="00A6112B" w:rsidP="00A6112B">
      <w:pPr>
        <w:rPr>
          <w:sz w:val="28"/>
        </w:rPr>
      </w:pPr>
      <w:r>
        <w:rPr>
          <w:sz w:val="28"/>
        </w:rPr>
        <w:t>Temporal data Table:</w:t>
      </w:r>
    </w:p>
    <w:p w:rsidR="006E2037" w:rsidRPr="005A53B8" w:rsidRDefault="006E2037" w:rsidP="006E2037">
      <w:pPr>
        <w:pStyle w:val="ListParagraph"/>
        <w:numPr>
          <w:ilvl w:val="0"/>
          <w:numId w:val="1"/>
        </w:numPr>
        <w:rPr>
          <w:sz w:val="28"/>
        </w:rPr>
      </w:pPr>
      <w:r w:rsidRPr="005A53B8">
        <w:rPr>
          <w:sz w:val="28"/>
        </w:rPr>
        <w:t>TempExhibitionsLocations</w:t>
      </w:r>
      <w:r w:rsidR="00686654">
        <w:rPr>
          <w:sz w:val="28"/>
        </w:rPr>
        <w:t xml:space="preserve"> table</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10"/>
      </w:tblGrid>
      <w:tr w:rsidR="00C03309" w:rsidTr="00FA3AF9">
        <w:trPr>
          <w:trHeight w:val="3150"/>
        </w:trPr>
        <w:tc>
          <w:tcPr>
            <w:tcW w:w="4675" w:type="dxa"/>
          </w:tcPr>
          <w:p w:rsidR="00C03309" w:rsidRPr="00F31A92" w:rsidRDefault="00C03309" w:rsidP="00210272">
            <w:pPr>
              <w:rPr>
                <w:i/>
              </w:rPr>
            </w:pPr>
            <w:r w:rsidRPr="00F31A92">
              <w:rPr>
                <w:i/>
              </w:rPr>
              <w:lastRenderedPageBreak/>
              <w:t xml:space="preserve">Current: </w:t>
            </w:r>
          </w:p>
          <w:tbl>
            <w:tblPr>
              <w:tblStyle w:val="TableGrid"/>
              <w:tblW w:w="0" w:type="auto"/>
              <w:tblLook w:val="04A0" w:firstRow="1" w:lastRow="0" w:firstColumn="1" w:lastColumn="0" w:noHBand="0" w:noVBand="1"/>
            </w:tblPr>
            <w:tblGrid>
              <w:gridCol w:w="3392"/>
            </w:tblGrid>
            <w:tr w:rsidR="00CC440C" w:rsidTr="00CC440C">
              <w:tc>
                <w:tcPr>
                  <w:tcW w:w="3392" w:type="dxa"/>
                </w:tcPr>
                <w:p w:rsidR="00CC440C" w:rsidRPr="00F31A92" w:rsidRDefault="00CC440C" w:rsidP="00210272">
                  <w:pPr>
                    <w:rPr>
                      <w:b/>
                    </w:rPr>
                  </w:pPr>
                  <w:r w:rsidRPr="00F31A92">
                    <w:rPr>
                      <w:b/>
                      <w:sz w:val="24"/>
                    </w:rPr>
                    <w:t>Temporary_location</w:t>
                  </w:r>
                </w:p>
              </w:tc>
            </w:tr>
            <w:tr w:rsidR="00CC440C" w:rsidTr="00CC440C">
              <w:tc>
                <w:tcPr>
                  <w:tcW w:w="3392" w:type="dxa"/>
                </w:tcPr>
                <w:p w:rsidR="00CC440C" w:rsidRDefault="00626711" w:rsidP="00210272">
                  <w:r>
                    <w:t>tel-name_location                      FK-lc</w:t>
                  </w:r>
                </w:p>
              </w:tc>
            </w:tr>
            <w:tr w:rsidR="00CC440C" w:rsidTr="00CC440C">
              <w:tc>
                <w:tcPr>
                  <w:tcW w:w="3392" w:type="dxa"/>
                </w:tcPr>
                <w:p w:rsidR="00CC440C" w:rsidRDefault="00CC440C" w:rsidP="00210272">
                  <w:r>
                    <w:t>tel-sponsor</w:t>
                  </w:r>
                </w:p>
                <w:p w:rsidR="00CC440C" w:rsidRDefault="00CC440C" w:rsidP="00210272">
                  <w:r>
                    <w:t>tel-address</w:t>
                  </w:r>
                </w:p>
                <w:p w:rsidR="00CC440C" w:rsidRDefault="00CC440C" w:rsidP="00210272">
                  <w:r>
                    <w:t>tel-head_of_security</w:t>
                  </w:r>
                </w:p>
                <w:p w:rsidR="00CC440C" w:rsidRDefault="00CC440C" w:rsidP="00210272">
                  <w:r>
                    <w:t>tel-insurance</w:t>
                  </w:r>
                </w:p>
              </w:tc>
            </w:tr>
          </w:tbl>
          <w:p w:rsidR="00C03309" w:rsidRDefault="00C03309" w:rsidP="00210272"/>
        </w:tc>
        <w:tc>
          <w:tcPr>
            <w:tcW w:w="5310" w:type="dxa"/>
          </w:tcPr>
          <w:p w:rsidR="00C03309" w:rsidRPr="00F31A92" w:rsidRDefault="00C03309" w:rsidP="00210272">
            <w:pPr>
              <w:rPr>
                <w:i/>
              </w:rPr>
            </w:pPr>
            <w:r w:rsidRPr="00F31A92">
              <w:rPr>
                <w:i/>
              </w:rPr>
              <w:t>New:</w:t>
            </w:r>
          </w:p>
          <w:tbl>
            <w:tblPr>
              <w:tblStyle w:val="TableGrid"/>
              <w:tblW w:w="0" w:type="auto"/>
              <w:tblLook w:val="04A0" w:firstRow="1" w:lastRow="0" w:firstColumn="1" w:lastColumn="0" w:noHBand="0" w:noVBand="1"/>
            </w:tblPr>
            <w:tblGrid>
              <w:gridCol w:w="4477"/>
            </w:tblGrid>
            <w:tr w:rsidR="00CC440C" w:rsidTr="00CC440C">
              <w:tc>
                <w:tcPr>
                  <w:tcW w:w="4477" w:type="dxa"/>
                </w:tcPr>
                <w:p w:rsidR="00CC440C" w:rsidRPr="00F31A92" w:rsidRDefault="00CC440C" w:rsidP="00210272">
                  <w:pPr>
                    <w:rPr>
                      <w:b/>
                    </w:rPr>
                  </w:pPr>
                  <w:r w:rsidRPr="00F31A92">
                    <w:rPr>
                      <w:b/>
                      <w:sz w:val="24"/>
                    </w:rPr>
                    <w:t>TempExhibitionsLocations</w:t>
                  </w:r>
                </w:p>
              </w:tc>
            </w:tr>
            <w:tr w:rsidR="00CC440C" w:rsidTr="00CC440C">
              <w:tc>
                <w:tcPr>
                  <w:tcW w:w="4477" w:type="dxa"/>
                </w:tcPr>
                <w:p w:rsidR="00CC440C" w:rsidRDefault="00CC440C" w:rsidP="00210272">
                  <w:r>
                    <w:t>tel-lcname                                                        FK-lc</w:t>
                  </w:r>
                </w:p>
                <w:p w:rsidR="00CC440C" w:rsidRDefault="00CC440C" w:rsidP="00210272">
                  <w:r>
                    <w:t>tel-lcMuseumName                                        FK-lc</w:t>
                  </w:r>
                </w:p>
                <w:p w:rsidR="00CC440C" w:rsidRDefault="00CC440C" w:rsidP="00210272">
                  <w:r>
                    <w:t>tel-tempexhibitionLocationStartDate</w:t>
                  </w:r>
                </w:p>
              </w:tc>
            </w:tr>
            <w:tr w:rsidR="00CC440C" w:rsidTr="00CC440C">
              <w:tc>
                <w:tcPr>
                  <w:tcW w:w="4477" w:type="dxa"/>
                </w:tcPr>
                <w:p w:rsidR="00CC440C" w:rsidRDefault="00CC440C" w:rsidP="00210272">
                  <w:r>
                    <w:t>tel-sponsor</w:t>
                  </w:r>
                </w:p>
                <w:p w:rsidR="00CC440C" w:rsidRDefault="00CC440C" w:rsidP="00210272">
                  <w:r>
                    <w:t>tel-security</w:t>
                  </w:r>
                </w:p>
                <w:p w:rsidR="00CC440C" w:rsidRDefault="00CC440C" w:rsidP="00210272">
                  <w:r>
                    <w:t>tel-insurance</w:t>
                  </w:r>
                </w:p>
                <w:p w:rsidR="00CC440C" w:rsidRDefault="00CC440C" w:rsidP="00210272">
                  <w:r>
                    <w:t>tel-tempExhibitionLocationEndDate</w:t>
                  </w:r>
                </w:p>
                <w:p w:rsidR="00CC440C" w:rsidRDefault="00CC440C" w:rsidP="00210272">
                  <w:r>
                    <w:t>tel-tempExhibitionLocationAddress</w:t>
                  </w:r>
                </w:p>
              </w:tc>
            </w:tr>
          </w:tbl>
          <w:p w:rsidR="00C03309" w:rsidRDefault="00C03309" w:rsidP="00210272"/>
        </w:tc>
      </w:tr>
    </w:tbl>
    <w:p w:rsidR="00C03309" w:rsidRDefault="00755F49">
      <w:r>
        <w:tab/>
        <w:t xml:space="preserve">In my old table database, I forgot to add the situation that the temporary location can be reused in the future and this table can be used as a temporal data storage. Now, our group decide to add the </w:t>
      </w:r>
      <w:r w:rsidRPr="00755F49">
        <w:rPr>
          <w:b/>
        </w:rPr>
        <w:t>tempexhibitionLocationStartDate</w:t>
      </w:r>
      <w:r>
        <w:t xml:space="preserve"> attribute to know the time the temporary location is used and also make it a part of the PK. Moreover, because this table is connected to the </w:t>
      </w:r>
      <w:r w:rsidRPr="00755F49">
        <w:rPr>
          <w:i/>
        </w:rPr>
        <w:t>TempExhibitionsLocations</w:t>
      </w:r>
      <w:r>
        <w:t xml:space="preserve"> table it also need to add the </w:t>
      </w:r>
      <w:r w:rsidRPr="00755F49">
        <w:rPr>
          <w:b/>
        </w:rPr>
        <w:t>lcMuseumName</w:t>
      </w:r>
      <w:r>
        <w:t xml:space="preserve"> attribute to be a part of the PK and the FK to </w:t>
      </w:r>
      <w:r w:rsidRPr="00755F49">
        <w:rPr>
          <w:i/>
        </w:rPr>
        <w:t>locations</w:t>
      </w:r>
      <w:r>
        <w:t xml:space="preserve"> table as the PK in the </w:t>
      </w:r>
      <w:r w:rsidRPr="00755F49">
        <w:rPr>
          <w:i/>
        </w:rPr>
        <w:t>locations</w:t>
      </w:r>
      <w:r>
        <w:t xml:space="preserve"> table is changed. So, what I need to do here is to change the part of add the museum attribute and change the set of PK and the FK in the </w:t>
      </w:r>
      <w:r w:rsidRPr="00755F49">
        <w:rPr>
          <w:i/>
        </w:rPr>
        <w:t>Temporary_location</w:t>
      </w:r>
      <w:r>
        <w:t xml:space="preserve"> table. </w:t>
      </w:r>
    </w:p>
    <w:p w:rsidR="00755F49" w:rsidRPr="00AA0C14" w:rsidRDefault="00755F49">
      <w:r>
        <w:tab/>
        <w:t xml:space="preserve">The </w:t>
      </w:r>
      <w:proofErr w:type="spellStart"/>
      <w:r w:rsidRPr="00755F49">
        <w:rPr>
          <w:b/>
        </w:rPr>
        <w:t>startDate</w:t>
      </w:r>
      <w:proofErr w:type="spellEnd"/>
      <w:r>
        <w:t xml:space="preserve"> and </w:t>
      </w:r>
      <w:proofErr w:type="spellStart"/>
      <w:r w:rsidRPr="00755F49">
        <w:rPr>
          <w:b/>
        </w:rPr>
        <w:t>endDate</w:t>
      </w:r>
      <w:proofErr w:type="spellEnd"/>
      <w:r>
        <w:t xml:space="preserve"> attributes in this table</w:t>
      </w:r>
      <w:r w:rsidR="00AA0C14">
        <w:t xml:space="preserve"> will have the als</w:t>
      </w:r>
      <w:r>
        <w:t>o have the same value as the on</w:t>
      </w:r>
      <w:r w:rsidR="00AA0C14">
        <w:t xml:space="preserve">e in the </w:t>
      </w:r>
      <w:r w:rsidR="00C96500">
        <w:rPr>
          <w:i/>
        </w:rPr>
        <w:t>location</w:t>
      </w:r>
      <w:r w:rsidR="00AA0C14" w:rsidRPr="00AA0C14">
        <w:rPr>
          <w:i/>
        </w:rPr>
        <w:t>s</w:t>
      </w:r>
      <w:r w:rsidR="00AA0C14">
        <w:t xml:space="preserve"> table</w:t>
      </w:r>
      <w:r w:rsidR="00C96500">
        <w:t>, so I can easily update them.</w:t>
      </w:r>
    </w:p>
    <w:p w:rsidR="00FA3AF9" w:rsidRDefault="00FA3AF9"/>
    <w:p w:rsidR="006E2037" w:rsidRPr="005A53B8" w:rsidRDefault="006E2037" w:rsidP="006E2037">
      <w:pPr>
        <w:pStyle w:val="ListParagraph"/>
        <w:numPr>
          <w:ilvl w:val="0"/>
          <w:numId w:val="1"/>
        </w:numPr>
        <w:rPr>
          <w:sz w:val="24"/>
        </w:rPr>
      </w:pPr>
      <w:r w:rsidRPr="005A53B8">
        <w:rPr>
          <w:sz w:val="28"/>
        </w:rPr>
        <w:t>WorksLocation</w:t>
      </w:r>
      <w:r w:rsidR="00686654">
        <w:rPr>
          <w:sz w:val="28"/>
        </w:rP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3309" w:rsidTr="000105DD">
        <w:trPr>
          <w:trHeight w:val="2780"/>
        </w:trPr>
        <w:tc>
          <w:tcPr>
            <w:tcW w:w="4675" w:type="dxa"/>
          </w:tcPr>
          <w:p w:rsidR="00C03309" w:rsidRPr="00626711" w:rsidRDefault="00C03309" w:rsidP="00210272">
            <w:pPr>
              <w:rPr>
                <w:i/>
              </w:rPr>
            </w:pPr>
            <w:r w:rsidRPr="00626711">
              <w:rPr>
                <w:i/>
              </w:rPr>
              <w:t xml:space="preserve">Current: </w:t>
            </w:r>
          </w:p>
          <w:tbl>
            <w:tblPr>
              <w:tblStyle w:val="TableGrid"/>
              <w:tblW w:w="0" w:type="auto"/>
              <w:tblLook w:val="04A0" w:firstRow="1" w:lastRow="0" w:firstColumn="1" w:lastColumn="0" w:noHBand="0" w:noVBand="1"/>
            </w:tblPr>
            <w:tblGrid>
              <w:gridCol w:w="3302"/>
            </w:tblGrid>
            <w:tr w:rsidR="00CC440C" w:rsidTr="000105DD">
              <w:tc>
                <w:tcPr>
                  <w:tcW w:w="3302" w:type="dxa"/>
                </w:tcPr>
                <w:p w:rsidR="00CC440C" w:rsidRPr="00626711" w:rsidRDefault="000105DD" w:rsidP="00210272">
                  <w:pPr>
                    <w:rPr>
                      <w:b/>
                    </w:rPr>
                  </w:pPr>
                  <w:r w:rsidRPr="00626711">
                    <w:rPr>
                      <w:b/>
                      <w:sz w:val="24"/>
                    </w:rPr>
                    <w:t>work_location</w:t>
                  </w:r>
                </w:p>
              </w:tc>
            </w:tr>
            <w:tr w:rsidR="00CC440C" w:rsidTr="000105DD">
              <w:tc>
                <w:tcPr>
                  <w:tcW w:w="3302" w:type="dxa"/>
                </w:tcPr>
                <w:p w:rsidR="00CC440C" w:rsidRDefault="000105DD" w:rsidP="00210272">
                  <w:r>
                    <w:t>wl-itemalpha_ex                   FK-wk</w:t>
                  </w:r>
                </w:p>
                <w:p w:rsidR="00DC683E" w:rsidRDefault="000105DD" w:rsidP="00DC683E">
                  <w:r>
                    <w:t>wl-itemnumber_ex               FK-wk</w:t>
                  </w:r>
                  <w:r w:rsidR="00BD4542">
                    <w:t xml:space="preserve"> </w:t>
                  </w:r>
                  <w:r w:rsidR="00DC683E">
                    <w:t>wl-current_location</w:t>
                  </w:r>
                </w:p>
                <w:p w:rsidR="000105DD" w:rsidRDefault="00BD4542" w:rsidP="00210272">
                  <w:r>
                    <w:t>wl-date_in</w:t>
                  </w:r>
                </w:p>
              </w:tc>
            </w:tr>
            <w:tr w:rsidR="00CC440C" w:rsidTr="000105DD">
              <w:tc>
                <w:tcPr>
                  <w:tcW w:w="3302" w:type="dxa"/>
                </w:tcPr>
                <w:p w:rsidR="000105DD" w:rsidRDefault="000105DD" w:rsidP="00210272">
                  <w:r>
                    <w:t>wl-date_out</w:t>
                  </w:r>
                </w:p>
                <w:p w:rsidR="000105DD" w:rsidRDefault="000105DD" w:rsidP="00210272">
                  <w:r>
                    <w:t>wl-time_in</w:t>
                  </w:r>
                </w:p>
                <w:p w:rsidR="000105DD" w:rsidRDefault="000105DD" w:rsidP="00210272">
                  <w:r>
                    <w:t>wl-time_out</w:t>
                  </w:r>
                </w:p>
              </w:tc>
            </w:tr>
          </w:tbl>
          <w:p w:rsidR="00C03309" w:rsidRDefault="00C03309" w:rsidP="00210272"/>
        </w:tc>
        <w:tc>
          <w:tcPr>
            <w:tcW w:w="4675" w:type="dxa"/>
          </w:tcPr>
          <w:p w:rsidR="00C03309" w:rsidRPr="00626711" w:rsidRDefault="00C03309" w:rsidP="00210272">
            <w:pPr>
              <w:rPr>
                <w:i/>
              </w:rPr>
            </w:pPr>
            <w:r w:rsidRPr="00626711">
              <w:rPr>
                <w:i/>
              </w:rPr>
              <w:t>New:</w:t>
            </w:r>
          </w:p>
          <w:tbl>
            <w:tblPr>
              <w:tblStyle w:val="TableGrid"/>
              <w:tblW w:w="0" w:type="auto"/>
              <w:tblLook w:val="04A0" w:firstRow="1" w:lastRow="0" w:firstColumn="1" w:lastColumn="0" w:noHBand="0" w:noVBand="1"/>
            </w:tblPr>
            <w:tblGrid>
              <w:gridCol w:w="4449"/>
            </w:tblGrid>
            <w:tr w:rsidR="00CC440C" w:rsidTr="00CC440C">
              <w:tc>
                <w:tcPr>
                  <w:tcW w:w="4449" w:type="dxa"/>
                </w:tcPr>
                <w:p w:rsidR="00CC440C" w:rsidRPr="00626711" w:rsidRDefault="000105DD" w:rsidP="00210272">
                  <w:pPr>
                    <w:rPr>
                      <w:b/>
                    </w:rPr>
                  </w:pPr>
                  <w:r w:rsidRPr="00626711">
                    <w:rPr>
                      <w:b/>
                      <w:sz w:val="24"/>
                    </w:rPr>
                    <w:t>WorksLocations</w:t>
                  </w:r>
                </w:p>
              </w:tc>
            </w:tr>
            <w:tr w:rsidR="00CC440C" w:rsidTr="00CC440C">
              <w:tc>
                <w:tcPr>
                  <w:tcW w:w="4449" w:type="dxa"/>
                </w:tcPr>
                <w:p w:rsidR="00CC440C" w:rsidRDefault="000105DD" w:rsidP="000105DD">
                  <w:r>
                    <w:t>wl-lcName                                                 FK-lc</w:t>
                  </w:r>
                </w:p>
                <w:p w:rsidR="000105DD" w:rsidRDefault="000105DD" w:rsidP="000105DD">
                  <w:r>
                    <w:t>wl-wkIDAlpha                                           FK-wk</w:t>
                  </w:r>
                </w:p>
                <w:p w:rsidR="000105DD" w:rsidRDefault="000105DD" w:rsidP="000105DD">
                  <w:r>
                    <w:t>wl-wkIDNumeric                                      FK-wk</w:t>
                  </w:r>
                </w:p>
                <w:p w:rsidR="000105DD" w:rsidRDefault="000105DD" w:rsidP="000105DD">
                  <w:r>
                    <w:t>wl-lcmuseumName                                 FK-lc</w:t>
                  </w:r>
                </w:p>
                <w:p w:rsidR="000105DD" w:rsidRDefault="000105DD" w:rsidP="000105DD">
                  <w:r>
                    <w:t>wk-workLocationStartDateTime</w:t>
                  </w:r>
                </w:p>
              </w:tc>
            </w:tr>
            <w:tr w:rsidR="00CC440C" w:rsidTr="00CC440C">
              <w:tc>
                <w:tcPr>
                  <w:tcW w:w="4449" w:type="dxa"/>
                </w:tcPr>
                <w:p w:rsidR="00CC440C" w:rsidRDefault="000105DD" w:rsidP="00210272">
                  <w:r>
                    <w:t>wk- workLocationEndDateTime</w:t>
                  </w:r>
                </w:p>
              </w:tc>
            </w:tr>
          </w:tbl>
          <w:p w:rsidR="00C03309" w:rsidRDefault="00C03309" w:rsidP="00210272"/>
        </w:tc>
      </w:tr>
    </w:tbl>
    <w:p w:rsidR="006E2037" w:rsidRDefault="00BD4542">
      <w:r>
        <w:tab/>
        <w:t xml:space="preserve">For this table, because of the change of PK set in </w:t>
      </w:r>
      <w:r w:rsidRPr="00BD4542">
        <w:rPr>
          <w:i/>
        </w:rPr>
        <w:t>locations</w:t>
      </w:r>
      <w:r>
        <w:t xml:space="preserve"> table, </w:t>
      </w:r>
      <w:r w:rsidR="008E06D5">
        <w:t xml:space="preserve">I will need to add the </w:t>
      </w:r>
      <w:proofErr w:type="spellStart"/>
      <w:r w:rsidR="00DC683E" w:rsidRPr="00851A48">
        <w:rPr>
          <w:b/>
        </w:rPr>
        <w:t>lcmuseumName</w:t>
      </w:r>
      <w:proofErr w:type="spellEnd"/>
      <w:r w:rsidR="00DC683E" w:rsidRPr="00851A48">
        <w:rPr>
          <w:b/>
        </w:rPr>
        <w:t xml:space="preserve"> </w:t>
      </w:r>
      <w:r w:rsidR="00DC683E">
        <w:t xml:space="preserve">attribute to connect it with the location table. </w:t>
      </w:r>
    </w:p>
    <w:p w:rsidR="00851A48" w:rsidRPr="00A95FB8" w:rsidRDefault="00851A48">
      <w:r>
        <w:tab/>
        <w:t xml:space="preserve">The other thing I need to do is to combine the 2 attributes </w:t>
      </w:r>
      <w:proofErr w:type="spellStart"/>
      <w:r w:rsidRPr="004400A3">
        <w:rPr>
          <w:b/>
        </w:rPr>
        <w:t>date_in</w:t>
      </w:r>
      <w:proofErr w:type="spellEnd"/>
      <w:r>
        <w:t xml:space="preserve"> and </w:t>
      </w:r>
      <w:proofErr w:type="spellStart"/>
      <w:r w:rsidRPr="004400A3">
        <w:rPr>
          <w:b/>
        </w:rPr>
        <w:t>time_in</w:t>
      </w:r>
      <w:proofErr w:type="spellEnd"/>
      <w:r>
        <w:t xml:space="preserve">, so that the attribute can show both date and time. After that I can make the result attribute as </w:t>
      </w:r>
      <w:r w:rsidR="004400A3">
        <w:t xml:space="preserve">a part of the PK in this table. The same will be done for </w:t>
      </w:r>
      <w:proofErr w:type="spellStart"/>
      <w:r w:rsidR="004400A3" w:rsidRPr="004400A3">
        <w:rPr>
          <w:b/>
        </w:rPr>
        <w:t>date_out</w:t>
      </w:r>
      <w:proofErr w:type="spellEnd"/>
      <w:r w:rsidR="004400A3">
        <w:t xml:space="preserve"> and </w:t>
      </w:r>
      <w:proofErr w:type="spellStart"/>
      <w:r w:rsidR="004400A3" w:rsidRPr="004400A3">
        <w:rPr>
          <w:b/>
        </w:rPr>
        <w:t>time_out</w:t>
      </w:r>
      <w:proofErr w:type="spellEnd"/>
      <w:r w:rsidR="00A95FB8">
        <w:t>, but we don’t need it as part of the PK. No further change need to be made for this table.</w:t>
      </w:r>
    </w:p>
    <w:p w:rsidR="00C03309" w:rsidRDefault="00C03309"/>
    <w:p w:rsidR="006E2037" w:rsidRPr="005A53B8" w:rsidRDefault="006E2037" w:rsidP="006E2037">
      <w:pPr>
        <w:pStyle w:val="ListParagraph"/>
        <w:numPr>
          <w:ilvl w:val="0"/>
          <w:numId w:val="1"/>
        </w:numPr>
        <w:rPr>
          <w:sz w:val="28"/>
        </w:rPr>
      </w:pPr>
      <w:r w:rsidRPr="005A53B8">
        <w:rPr>
          <w:sz w:val="28"/>
        </w:rPr>
        <w:t>ExhibitionsLocations</w:t>
      </w:r>
      <w:r w:rsidR="00686654">
        <w:rPr>
          <w:sz w:val="28"/>
        </w:rP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3309" w:rsidTr="001A3E0B">
        <w:trPr>
          <w:trHeight w:val="2708"/>
        </w:trPr>
        <w:tc>
          <w:tcPr>
            <w:tcW w:w="4675" w:type="dxa"/>
          </w:tcPr>
          <w:p w:rsidR="00C03309" w:rsidRPr="00626711" w:rsidRDefault="00C03309" w:rsidP="00210272">
            <w:pPr>
              <w:rPr>
                <w:i/>
              </w:rPr>
            </w:pPr>
            <w:r w:rsidRPr="00626711">
              <w:rPr>
                <w:i/>
              </w:rPr>
              <w:lastRenderedPageBreak/>
              <w:t xml:space="preserve">Current: </w:t>
            </w:r>
          </w:p>
          <w:tbl>
            <w:tblPr>
              <w:tblStyle w:val="TableGrid"/>
              <w:tblW w:w="0" w:type="auto"/>
              <w:tblLook w:val="04A0" w:firstRow="1" w:lastRow="0" w:firstColumn="1" w:lastColumn="0" w:noHBand="0" w:noVBand="1"/>
            </w:tblPr>
            <w:tblGrid>
              <w:gridCol w:w="3392"/>
            </w:tblGrid>
            <w:tr w:rsidR="000105DD" w:rsidTr="000105DD">
              <w:tc>
                <w:tcPr>
                  <w:tcW w:w="3392" w:type="dxa"/>
                </w:tcPr>
                <w:p w:rsidR="000105DD" w:rsidRPr="00626711" w:rsidRDefault="000105DD" w:rsidP="00210272">
                  <w:pPr>
                    <w:rPr>
                      <w:b/>
                    </w:rPr>
                  </w:pPr>
                  <w:r w:rsidRPr="00626711">
                    <w:rPr>
                      <w:b/>
                      <w:sz w:val="24"/>
                    </w:rPr>
                    <w:t>Exhibition_location</w:t>
                  </w:r>
                </w:p>
              </w:tc>
            </w:tr>
            <w:tr w:rsidR="000105DD" w:rsidTr="000105DD">
              <w:tc>
                <w:tcPr>
                  <w:tcW w:w="3392" w:type="dxa"/>
                </w:tcPr>
                <w:p w:rsidR="001A3E0B" w:rsidRDefault="001A3E0B" w:rsidP="001A3E0B">
                  <w:r>
                    <w:t>el-Ex_id                                       FK-ex</w:t>
                  </w:r>
                </w:p>
                <w:p w:rsidR="000105DD" w:rsidRDefault="001A3E0B" w:rsidP="00210272">
                  <w:r>
                    <w:t>el-current_location                   FK-lc</w:t>
                  </w:r>
                </w:p>
              </w:tc>
            </w:tr>
            <w:tr w:rsidR="000105DD" w:rsidTr="000105DD">
              <w:tc>
                <w:tcPr>
                  <w:tcW w:w="3392" w:type="dxa"/>
                </w:tcPr>
                <w:p w:rsidR="000105DD" w:rsidRDefault="000105DD" w:rsidP="000105DD">
                  <w:r>
                    <w:t>el-no_of_items</w:t>
                  </w:r>
                </w:p>
              </w:tc>
            </w:tr>
          </w:tbl>
          <w:p w:rsidR="00C03309" w:rsidRDefault="00C03309" w:rsidP="00210272"/>
        </w:tc>
        <w:tc>
          <w:tcPr>
            <w:tcW w:w="4675" w:type="dxa"/>
          </w:tcPr>
          <w:p w:rsidR="00C03309" w:rsidRPr="00626711" w:rsidRDefault="00C03309" w:rsidP="00210272">
            <w:pPr>
              <w:rPr>
                <w:i/>
              </w:rPr>
            </w:pPr>
            <w:r w:rsidRPr="00626711">
              <w:rPr>
                <w:i/>
              </w:rPr>
              <w:t>New:</w:t>
            </w:r>
          </w:p>
          <w:tbl>
            <w:tblPr>
              <w:tblStyle w:val="TableGrid"/>
              <w:tblW w:w="0" w:type="auto"/>
              <w:tblLook w:val="04A0" w:firstRow="1" w:lastRow="0" w:firstColumn="1" w:lastColumn="0" w:noHBand="0" w:noVBand="1"/>
            </w:tblPr>
            <w:tblGrid>
              <w:gridCol w:w="4449"/>
            </w:tblGrid>
            <w:tr w:rsidR="000105DD" w:rsidTr="000105DD">
              <w:tc>
                <w:tcPr>
                  <w:tcW w:w="4449" w:type="dxa"/>
                </w:tcPr>
                <w:p w:rsidR="000105DD" w:rsidRPr="00626711" w:rsidRDefault="000105DD" w:rsidP="00210272">
                  <w:pPr>
                    <w:rPr>
                      <w:b/>
                    </w:rPr>
                  </w:pPr>
                  <w:r w:rsidRPr="00626711">
                    <w:rPr>
                      <w:b/>
                      <w:sz w:val="24"/>
                    </w:rPr>
                    <w:t>ExhibitionsLocations</w:t>
                  </w:r>
                </w:p>
              </w:tc>
            </w:tr>
            <w:tr w:rsidR="000105DD" w:rsidTr="000105DD">
              <w:tc>
                <w:tcPr>
                  <w:tcW w:w="4449" w:type="dxa"/>
                </w:tcPr>
                <w:p w:rsidR="000105DD" w:rsidRDefault="000105DD" w:rsidP="00210272">
                  <w:r>
                    <w:t>el-lcName</w:t>
                  </w:r>
                  <w:r w:rsidR="00A4575D">
                    <w:t xml:space="preserve">                                     FK-lc</w:t>
                  </w:r>
                </w:p>
                <w:p w:rsidR="000105DD" w:rsidRDefault="000105DD" w:rsidP="00210272">
                  <w:r>
                    <w:t>el-exName</w:t>
                  </w:r>
                  <w:r w:rsidR="00A4575D">
                    <w:t xml:space="preserve">                                    FK-ex</w:t>
                  </w:r>
                </w:p>
                <w:p w:rsidR="000105DD" w:rsidRDefault="000105DD" w:rsidP="00210272">
                  <w:r>
                    <w:t>el-exStartDate</w:t>
                  </w:r>
                  <w:r w:rsidR="00A4575D">
                    <w:t xml:space="preserve">                              FK-ex</w:t>
                  </w:r>
                </w:p>
                <w:p w:rsidR="000105DD" w:rsidRDefault="000105DD" w:rsidP="00210272">
                  <w:r>
                    <w:t>el-lcexMuseumName</w:t>
                  </w:r>
                  <w:r w:rsidR="00A4575D">
                    <w:t xml:space="preserve">                  FK-lc, ex</w:t>
                  </w:r>
                </w:p>
              </w:tc>
            </w:tr>
            <w:tr w:rsidR="000105DD" w:rsidTr="000105DD">
              <w:tc>
                <w:tcPr>
                  <w:tcW w:w="4449" w:type="dxa"/>
                </w:tcPr>
                <w:p w:rsidR="000105DD" w:rsidRDefault="000105DD" w:rsidP="00210272">
                  <w:r>
                    <w:t>el-lctelStartDate</w:t>
                  </w:r>
                </w:p>
                <w:p w:rsidR="000105DD" w:rsidRDefault="000105DD" w:rsidP="00210272">
                  <w:r>
                    <w:t>el-lctelEndDate</w:t>
                  </w:r>
                </w:p>
                <w:p w:rsidR="00A4575D" w:rsidRDefault="00A4575D" w:rsidP="00210272">
                  <w:r>
                    <w:t>el-exEndDate</w:t>
                  </w:r>
                </w:p>
              </w:tc>
            </w:tr>
          </w:tbl>
          <w:p w:rsidR="00C03309" w:rsidRDefault="00C03309" w:rsidP="00210272"/>
        </w:tc>
      </w:tr>
    </w:tbl>
    <w:p w:rsidR="006E2037" w:rsidRDefault="006E2037"/>
    <w:p w:rsidR="00C03309" w:rsidRDefault="00BF6708">
      <w:r>
        <w:tab/>
        <w:t xml:space="preserve">Because the set of PK in both </w:t>
      </w:r>
      <w:r w:rsidRPr="003D1D08">
        <w:rPr>
          <w:i/>
        </w:rPr>
        <w:t>Exhibiti</w:t>
      </w:r>
      <w:r w:rsidR="00CD2D7F" w:rsidRPr="003D1D08">
        <w:rPr>
          <w:i/>
        </w:rPr>
        <w:t>ons</w:t>
      </w:r>
      <w:r w:rsidR="00CD2D7F">
        <w:t xml:space="preserve"> table and </w:t>
      </w:r>
      <w:r w:rsidR="00CD2D7F" w:rsidRPr="003D1D08">
        <w:rPr>
          <w:i/>
        </w:rPr>
        <w:t>Locations</w:t>
      </w:r>
      <w:r w:rsidR="00CD2D7F">
        <w:t xml:space="preserve"> table are</w:t>
      </w:r>
      <w:r>
        <w:t xml:space="preserve"> changed, I will need to add </w:t>
      </w:r>
      <w:r w:rsidR="00CD2D7F">
        <w:t>the more attributes to make a</w:t>
      </w:r>
      <w:r w:rsidR="000D65B1">
        <w:t xml:space="preserve"> new PK. </w:t>
      </w:r>
      <w:proofErr w:type="gramStart"/>
      <w:r w:rsidR="003D1D08">
        <w:t>All of</w:t>
      </w:r>
      <w:proofErr w:type="gramEnd"/>
      <w:r w:rsidR="003D1D08">
        <w:t xml:space="preserve"> the data for these new attributes are already available in </w:t>
      </w:r>
      <w:r w:rsidR="003D1D08" w:rsidRPr="003D1D08">
        <w:rPr>
          <w:i/>
        </w:rPr>
        <w:t>locations</w:t>
      </w:r>
      <w:r w:rsidR="003D1D08">
        <w:t xml:space="preserve"> and </w:t>
      </w:r>
      <w:r w:rsidR="003D1D08" w:rsidRPr="003D1D08">
        <w:rPr>
          <w:i/>
        </w:rPr>
        <w:t xml:space="preserve">exhibitions </w:t>
      </w:r>
      <w:r w:rsidR="003D1D08">
        <w:t xml:space="preserve">and therefore, can be updated from those tables. Because </w:t>
      </w:r>
      <w:proofErr w:type="spellStart"/>
      <w:r w:rsidR="003D1D08" w:rsidRPr="003D1D08">
        <w:rPr>
          <w:b/>
        </w:rPr>
        <w:t>Ex_id</w:t>
      </w:r>
      <w:proofErr w:type="spellEnd"/>
      <w:r w:rsidR="003D1D08">
        <w:t xml:space="preserve"> is not needed in the new database, I will also drop it.</w:t>
      </w:r>
    </w:p>
    <w:p w:rsidR="003D1D08" w:rsidRDefault="003D1D08">
      <w:r>
        <w:tab/>
        <w:t xml:space="preserve">The </w:t>
      </w:r>
      <w:proofErr w:type="spellStart"/>
      <w:r>
        <w:t>no_of_items</w:t>
      </w:r>
      <w:proofErr w:type="spellEnd"/>
      <w:r>
        <w:t xml:space="preserve"> attribute is also not needed for this table, so I will also drop it.</w:t>
      </w:r>
    </w:p>
    <w:p w:rsidR="003D1D08" w:rsidRPr="00F15A7A" w:rsidRDefault="003D1D08">
      <w:r>
        <w:tab/>
      </w:r>
      <w:r w:rsidR="00F15A7A">
        <w:t xml:space="preserve">The 2 new special attributes like: </w:t>
      </w:r>
      <w:proofErr w:type="spellStart"/>
      <w:r w:rsidR="00F15A7A" w:rsidRPr="00F15A7A">
        <w:rPr>
          <w:b/>
        </w:rPr>
        <w:t>lctelStartDate</w:t>
      </w:r>
      <w:proofErr w:type="spellEnd"/>
      <w:r w:rsidR="00F15A7A">
        <w:t xml:space="preserve"> and </w:t>
      </w:r>
      <w:proofErr w:type="spellStart"/>
      <w:r w:rsidR="00F15A7A" w:rsidRPr="00F15A7A">
        <w:rPr>
          <w:b/>
        </w:rPr>
        <w:t>lctelEndDate</w:t>
      </w:r>
      <w:proofErr w:type="spellEnd"/>
      <w:r w:rsidR="00F15A7A">
        <w:rPr>
          <w:b/>
        </w:rPr>
        <w:t xml:space="preserve"> </w:t>
      </w:r>
      <w:r w:rsidR="00F15A7A">
        <w:t xml:space="preserve">are used to store the date of the </w:t>
      </w:r>
      <w:r w:rsidR="00455409">
        <w:t xml:space="preserve">traveling exhibition. For this dates, I can find them both in the </w:t>
      </w:r>
      <w:r w:rsidR="00455409" w:rsidRPr="00455409">
        <w:rPr>
          <w:i/>
        </w:rPr>
        <w:t>exhibitions</w:t>
      </w:r>
      <w:r w:rsidR="00455409">
        <w:t xml:space="preserve"> table or the </w:t>
      </w:r>
      <w:r w:rsidR="00455409" w:rsidRPr="00455409">
        <w:rPr>
          <w:i/>
        </w:rPr>
        <w:t>temporary location</w:t>
      </w:r>
      <w:r w:rsidR="00455409">
        <w:t xml:space="preserve"> table, therefore I can update it from there. However, for the temporary locations, the value of this attribute will be null.</w:t>
      </w:r>
    </w:p>
    <w:p w:rsidR="00A4575D" w:rsidRDefault="00A4575D"/>
    <w:p w:rsidR="006E2037" w:rsidRPr="005A53B8" w:rsidRDefault="006E2037" w:rsidP="006E2037">
      <w:pPr>
        <w:pStyle w:val="ListParagraph"/>
        <w:numPr>
          <w:ilvl w:val="0"/>
          <w:numId w:val="1"/>
        </w:numPr>
        <w:rPr>
          <w:sz w:val="28"/>
        </w:rPr>
      </w:pPr>
      <w:r w:rsidRPr="005A53B8">
        <w:rPr>
          <w:sz w:val="28"/>
        </w:rPr>
        <w:t>ExhibitionsWorks</w:t>
      </w:r>
      <w:r w:rsidR="00686654">
        <w:rPr>
          <w:sz w:val="28"/>
        </w:rP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3309" w:rsidTr="008277DC">
        <w:trPr>
          <w:trHeight w:val="2762"/>
        </w:trPr>
        <w:tc>
          <w:tcPr>
            <w:tcW w:w="4675" w:type="dxa"/>
          </w:tcPr>
          <w:p w:rsidR="00C03309" w:rsidRPr="00626711" w:rsidRDefault="00C03309" w:rsidP="00210272">
            <w:pPr>
              <w:rPr>
                <w:i/>
              </w:rPr>
            </w:pPr>
            <w:r w:rsidRPr="00626711">
              <w:rPr>
                <w:i/>
              </w:rPr>
              <w:t xml:space="preserve">Current: </w:t>
            </w:r>
          </w:p>
          <w:tbl>
            <w:tblPr>
              <w:tblStyle w:val="TableGrid"/>
              <w:tblW w:w="0" w:type="auto"/>
              <w:tblLook w:val="04A0" w:firstRow="1" w:lastRow="0" w:firstColumn="1" w:lastColumn="0" w:noHBand="0" w:noVBand="1"/>
            </w:tblPr>
            <w:tblGrid>
              <w:gridCol w:w="3487"/>
            </w:tblGrid>
            <w:tr w:rsidR="00A4575D" w:rsidTr="008277DC">
              <w:tc>
                <w:tcPr>
                  <w:tcW w:w="3487" w:type="dxa"/>
                </w:tcPr>
                <w:p w:rsidR="00A4575D" w:rsidRPr="00626711" w:rsidRDefault="00A4575D" w:rsidP="00210272">
                  <w:pPr>
                    <w:rPr>
                      <w:b/>
                    </w:rPr>
                  </w:pPr>
                  <w:r w:rsidRPr="00626711">
                    <w:rPr>
                      <w:b/>
                      <w:sz w:val="24"/>
                    </w:rPr>
                    <w:t>Exhibition_works</w:t>
                  </w:r>
                </w:p>
              </w:tc>
            </w:tr>
            <w:tr w:rsidR="00A4575D" w:rsidTr="008277DC">
              <w:tc>
                <w:tcPr>
                  <w:tcW w:w="3487" w:type="dxa"/>
                </w:tcPr>
                <w:p w:rsidR="001A3E0B" w:rsidRDefault="001A3E0B" w:rsidP="001A3E0B">
                  <w:r>
                    <w:t>ew-itemalpha_ex                     FK-wk</w:t>
                  </w:r>
                </w:p>
                <w:p w:rsidR="001A3E0B" w:rsidRDefault="001A3E0B" w:rsidP="001A3E0B">
                  <w:r>
                    <w:t>ew-itemnumber_ex                 FK-wk</w:t>
                  </w:r>
                </w:p>
                <w:p w:rsidR="00A4575D" w:rsidRDefault="001A3E0B" w:rsidP="001A3E0B">
                  <w:r>
                    <w:t>ew-ex_id                                    FK-ex</w:t>
                  </w:r>
                </w:p>
              </w:tc>
            </w:tr>
            <w:tr w:rsidR="00A4575D" w:rsidTr="008277DC">
              <w:tc>
                <w:tcPr>
                  <w:tcW w:w="3487" w:type="dxa"/>
                </w:tcPr>
                <w:p w:rsidR="00A4575D" w:rsidRDefault="00A4575D" w:rsidP="00210272"/>
              </w:tc>
            </w:tr>
          </w:tbl>
          <w:p w:rsidR="00C03309" w:rsidRDefault="00C03309" w:rsidP="00210272"/>
        </w:tc>
        <w:tc>
          <w:tcPr>
            <w:tcW w:w="4675" w:type="dxa"/>
          </w:tcPr>
          <w:p w:rsidR="00C03309" w:rsidRPr="00626711" w:rsidRDefault="00C03309" w:rsidP="00210272">
            <w:pPr>
              <w:rPr>
                <w:i/>
              </w:rPr>
            </w:pPr>
            <w:r w:rsidRPr="00626711">
              <w:rPr>
                <w:i/>
              </w:rPr>
              <w:t>New:</w:t>
            </w:r>
          </w:p>
          <w:tbl>
            <w:tblPr>
              <w:tblStyle w:val="TableGrid"/>
              <w:tblW w:w="0" w:type="auto"/>
              <w:tblLook w:val="04A0" w:firstRow="1" w:lastRow="0" w:firstColumn="1" w:lastColumn="0" w:noHBand="0" w:noVBand="1"/>
            </w:tblPr>
            <w:tblGrid>
              <w:gridCol w:w="4449"/>
            </w:tblGrid>
            <w:tr w:rsidR="00A4575D" w:rsidTr="00A4575D">
              <w:tc>
                <w:tcPr>
                  <w:tcW w:w="4449" w:type="dxa"/>
                </w:tcPr>
                <w:p w:rsidR="00A4575D" w:rsidRPr="00626711" w:rsidRDefault="00A4575D" w:rsidP="00210272">
                  <w:pPr>
                    <w:rPr>
                      <w:b/>
                    </w:rPr>
                  </w:pPr>
                  <w:r w:rsidRPr="00626711">
                    <w:rPr>
                      <w:b/>
                      <w:sz w:val="24"/>
                    </w:rPr>
                    <w:t>ExhibitionsWorks</w:t>
                  </w:r>
                </w:p>
              </w:tc>
            </w:tr>
            <w:tr w:rsidR="00A4575D" w:rsidTr="00A4575D">
              <w:tc>
                <w:tcPr>
                  <w:tcW w:w="4449" w:type="dxa"/>
                </w:tcPr>
                <w:p w:rsidR="00A4575D" w:rsidRDefault="00A4575D" w:rsidP="00210272">
                  <w:r>
                    <w:t>ew-exName</w:t>
                  </w:r>
                  <w:r w:rsidR="008277DC">
                    <w:t xml:space="preserve">                             FK-ex</w:t>
                  </w:r>
                </w:p>
                <w:p w:rsidR="00A4575D" w:rsidRDefault="00A4575D" w:rsidP="00210272">
                  <w:r>
                    <w:t>ew-wkIDAlpha</w:t>
                  </w:r>
                  <w:r w:rsidR="008277DC">
                    <w:t xml:space="preserve">                        FK-wk</w:t>
                  </w:r>
                </w:p>
                <w:p w:rsidR="00A4575D" w:rsidRDefault="00A4575D" w:rsidP="00210272">
                  <w:r>
                    <w:t>ew</w:t>
                  </w:r>
                  <w:r w:rsidR="008277DC">
                    <w:t>-wkIDNumeric                   FK-wk</w:t>
                  </w:r>
                </w:p>
                <w:p w:rsidR="008277DC" w:rsidRDefault="008277DC" w:rsidP="00210272">
                  <w:r>
                    <w:t>ew-exStartDate                      FK-ex</w:t>
                  </w:r>
                </w:p>
                <w:p w:rsidR="008277DC" w:rsidRDefault="008277DC" w:rsidP="00210272">
                  <w:r>
                    <w:t>ew-exMuseumName             FK-ex</w:t>
                  </w:r>
                </w:p>
              </w:tc>
            </w:tr>
            <w:tr w:rsidR="00A4575D" w:rsidTr="00A4575D">
              <w:tc>
                <w:tcPr>
                  <w:tcW w:w="4449" w:type="dxa"/>
                </w:tcPr>
                <w:p w:rsidR="00A4575D" w:rsidRDefault="008277DC" w:rsidP="00210272">
                  <w:r>
                    <w:t>ew-endDate</w:t>
                  </w:r>
                </w:p>
              </w:tc>
            </w:tr>
          </w:tbl>
          <w:p w:rsidR="00C03309" w:rsidRDefault="00C03309" w:rsidP="00210272"/>
        </w:tc>
      </w:tr>
    </w:tbl>
    <w:p w:rsidR="006E2037" w:rsidRDefault="00F4569C">
      <w:r>
        <w:tab/>
        <w:t xml:space="preserve">This table </w:t>
      </w:r>
      <w:proofErr w:type="gramStart"/>
      <w:r>
        <w:t>has to</w:t>
      </w:r>
      <w:proofErr w:type="gramEnd"/>
      <w:r>
        <w:t xml:space="preserve"> be changed due to the change of the PK set from the exhibitions table. So, after I added all the new attributes, I can update the information from the exhibitions table. </w:t>
      </w:r>
    </w:p>
    <w:p w:rsidR="00C03309" w:rsidRDefault="00C03309"/>
    <w:p w:rsidR="006E2037" w:rsidRPr="005A53B8" w:rsidRDefault="006E2037" w:rsidP="006E2037">
      <w:pPr>
        <w:pStyle w:val="ListParagraph"/>
        <w:numPr>
          <w:ilvl w:val="0"/>
          <w:numId w:val="1"/>
        </w:numPr>
        <w:rPr>
          <w:sz w:val="28"/>
        </w:rPr>
      </w:pPr>
      <w:r w:rsidRPr="005A53B8">
        <w:rPr>
          <w:sz w:val="28"/>
        </w:rPr>
        <w:t>WorksKeeper</w:t>
      </w:r>
      <w:r w:rsidR="00686654">
        <w:rPr>
          <w:sz w:val="28"/>
        </w:rP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3309" w:rsidTr="00044EA3">
        <w:trPr>
          <w:trHeight w:val="4395"/>
        </w:trPr>
        <w:tc>
          <w:tcPr>
            <w:tcW w:w="4675" w:type="dxa"/>
          </w:tcPr>
          <w:p w:rsidR="00C03309" w:rsidRPr="00626711" w:rsidRDefault="00C03309" w:rsidP="00210272">
            <w:pPr>
              <w:rPr>
                <w:i/>
              </w:rPr>
            </w:pPr>
            <w:r w:rsidRPr="00626711">
              <w:rPr>
                <w:i/>
              </w:rPr>
              <w:lastRenderedPageBreak/>
              <w:t xml:space="preserve">Current: </w:t>
            </w:r>
          </w:p>
          <w:tbl>
            <w:tblPr>
              <w:tblStyle w:val="TableGrid"/>
              <w:tblW w:w="0" w:type="auto"/>
              <w:tblLook w:val="04A0" w:firstRow="1" w:lastRow="0" w:firstColumn="1" w:lastColumn="0" w:noHBand="0" w:noVBand="1"/>
            </w:tblPr>
            <w:tblGrid>
              <w:gridCol w:w="3667"/>
            </w:tblGrid>
            <w:tr w:rsidR="008277DC" w:rsidTr="00187238">
              <w:tc>
                <w:tcPr>
                  <w:tcW w:w="3667" w:type="dxa"/>
                </w:tcPr>
                <w:p w:rsidR="008277DC" w:rsidRPr="00626711" w:rsidRDefault="008277DC" w:rsidP="00210272">
                  <w:pPr>
                    <w:rPr>
                      <w:b/>
                    </w:rPr>
                  </w:pPr>
                  <w:r w:rsidRPr="00626711">
                    <w:rPr>
                      <w:b/>
                      <w:sz w:val="24"/>
                    </w:rPr>
                    <w:t>donors</w:t>
                  </w:r>
                </w:p>
              </w:tc>
            </w:tr>
            <w:tr w:rsidR="008277DC" w:rsidTr="00187238">
              <w:tc>
                <w:tcPr>
                  <w:tcW w:w="3667" w:type="dxa"/>
                </w:tcPr>
                <w:p w:rsidR="001A3E0B" w:rsidRDefault="001A3E0B" w:rsidP="001A3E0B">
                  <w:r>
                    <w:t>do-itemalpha_don                       FK-wk</w:t>
                  </w:r>
                </w:p>
                <w:p w:rsidR="008277DC" w:rsidRDefault="001A3E0B" w:rsidP="00210272">
                  <w:r>
                    <w:t>do-itemnumber_don                   FK-wk</w:t>
                  </w:r>
                </w:p>
              </w:tc>
            </w:tr>
            <w:tr w:rsidR="008277DC" w:rsidTr="00187238">
              <w:tc>
                <w:tcPr>
                  <w:tcW w:w="3667" w:type="dxa"/>
                </w:tcPr>
                <w:p w:rsidR="008277DC" w:rsidRDefault="008277DC" w:rsidP="00210272">
                  <w:r>
                    <w:t>do-donor_name</w:t>
                  </w:r>
                </w:p>
              </w:tc>
            </w:tr>
          </w:tbl>
          <w:p w:rsidR="00C03309" w:rsidRDefault="00C03309" w:rsidP="00210272"/>
          <w:p w:rsidR="008277DC" w:rsidRDefault="008277DC" w:rsidP="00210272"/>
          <w:tbl>
            <w:tblPr>
              <w:tblStyle w:val="TableGrid"/>
              <w:tblW w:w="0" w:type="auto"/>
              <w:tblLook w:val="04A0" w:firstRow="1" w:lastRow="0" w:firstColumn="1" w:lastColumn="0" w:noHBand="0" w:noVBand="1"/>
            </w:tblPr>
            <w:tblGrid>
              <w:gridCol w:w="3667"/>
            </w:tblGrid>
            <w:tr w:rsidR="008277DC" w:rsidTr="00187238">
              <w:tc>
                <w:tcPr>
                  <w:tcW w:w="3667" w:type="dxa"/>
                </w:tcPr>
                <w:p w:rsidR="008277DC" w:rsidRPr="00626711" w:rsidRDefault="008277DC" w:rsidP="00210272">
                  <w:pPr>
                    <w:rPr>
                      <w:b/>
                    </w:rPr>
                  </w:pPr>
                  <w:r w:rsidRPr="00626711">
                    <w:rPr>
                      <w:b/>
                      <w:sz w:val="24"/>
                    </w:rPr>
                    <w:t>loan_institution</w:t>
                  </w:r>
                </w:p>
              </w:tc>
            </w:tr>
            <w:tr w:rsidR="008277DC" w:rsidTr="00187238">
              <w:tc>
                <w:tcPr>
                  <w:tcW w:w="3667" w:type="dxa"/>
                </w:tcPr>
                <w:p w:rsidR="001A3E0B" w:rsidRDefault="001A3E0B" w:rsidP="001A3E0B">
                  <w:r>
                    <w:t>lo-itemalpha_loan                         FK-wk</w:t>
                  </w:r>
                </w:p>
                <w:p w:rsidR="008277DC" w:rsidRDefault="001A3E0B" w:rsidP="00210272">
                  <w:r>
                    <w:t>lo-itemnumber_loan                     FK-wk</w:t>
                  </w:r>
                </w:p>
              </w:tc>
            </w:tr>
            <w:tr w:rsidR="008277DC" w:rsidTr="00044EA3">
              <w:trPr>
                <w:trHeight w:val="1291"/>
              </w:trPr>
              <w:tc>
                <w:tcPr>
                  <w:tcW w:w="3667" w:type="dxa"/>
                </w:tcPr>
                <w:p w:rsidR="008277DC" w:rsidRDefault="008277DC" w:rsidP="00210272">
                  <w:r>
                    <w:t>lo-name</w:t>
                  </w:r>
                </w:p>
                <w:p w:rsidR="008277DC" w:rsidRDefault="008277DC" w:rsidP="00210272">
                  <w:r>
                    <w:t>lo-address</w:t>
                  </w:r>
                </w:p>
                <w:p w:rsidR="008277DC" w:rsidRDefault="008277DC" w:rsidP="00210272">
                  <w:r>
                    <w:t>lo-phonenum</w:t>
                  </w:r>
                </w:p>
                <w:p w:rsidR="008277DC" w:rsidRDefault="008277DC" w:rsidP="00210272">
                  <w:r>
                    <w:t>lo-email</w:t>
                  </w:r>
                </w:p>
                <w:p w:rsidR="008277DC" w:rsidRDefault="008277DC" w:rsidP="00210272">
                  <w:r>
                    <w:t>lo-start_date</w:t>
                  </w:r>
                </w:p>
                <w:p w:rsidR="008277DC" w:rsidRDefault="008277DC" w:rsidP="00210272">
                  <w:r>
                    <w:t>lo-end_date</w:t>
                  </w:r>
                </w:p>
              </w:tc>
            </w:tr>
          </w:tbl>
          <w:p w:rsidR="008277DC" w:rsidRDefault="008277DC" w:rsidP="00210272"/>
          <w:p w:rsidR="00187238" w:rsidRDefault="00187238" w:rsidP="00210272"/>
          <w:p w:rsidR="00187238" w:rsidRDefault="00187238" w:rsidP="00210272"/>
        </w:tc>
        <w:tc>
          <w:tcPr>
            <w:tcW w:w="4675" w:type="dxa"/>
          </w:tcPr>
          <w:p w:rsidR="00C03309" w:rsidRPr="00626711" w:rsidRDefault="00187238" w:rsidP="00210272">
            <w:pPr>
              <w:rPr>
                <w:i/>
              </w:rPr>
            </w:pPr>
            <w:r>
              <w:t xml:space="preserve">            </w:t>
            </w:r>
            <w:r w:rsidR="00C03309" w:rsidRPr="00626711">
              <w:rPr>
                <w:i/>
              </w:rPr>
              <w:t>New:</w:t>
            </w:r>
          </w:p>
          <w:tbl>
            <w:tblPr>
              <w:tblStyle w:val="TableGrid"/>
              <w:tblW w:w="0" w:type="auto"/>
              <w:tblInd w:w="612" w:type="dxa"/>
              <w:tblLook w:val="04A0" w:firstRow="1" w:lastRow="0" w:firstColumn="1" w:lastColumn="0" w:noHBand="0" w:noVBand="1"/>
            </w:tblPr>
            <w:tblGrid>
              <w:gridCol w:w="3837"/>
            </w:tblGrid>
            <w:tr w:rsidR="008277DC" w:rsidTr="00187238">
              <w:tc>
                <w:tcPr>
                  <w:tcW w:w="3837" w:type="dxa"/>
                </w:tcPr>
                <w:p w:rsidR="008277DC" w:rsidRPr="00626711" w:rsidRDefault="00187238" w:rsidP="00210272">
                  <w:pPr>
                    <w:rPr>
                      <w:b/>
                    </w:rPr>
                  </w:pPr>
                  <w:r w:rsidRPr="00626711">
                    <w:rPr>
                      <w:b/>
                      <w:sz w:val="24"/>
                    </w:rPr>
                    <w:t>Workskeeper</w:t>
                  </w:r>
                </w:p>
              </w:tc>
            </w:tr>
            <w:tr w:rsidR="008277DC" w:rsidTr="00187238">
              <w:tc>
                <w:tcPr>
                  <w:tcW w:w="3837" w:type="dxa"/>
                </w:tcPr>
                <w:p w:rsidR="008277DC" w:rsidRDefault="00187238" w:rsidP="00210272">
                  <w:r>
                    <w:t>wkk-workKeeperName</w:t>
                  </w:r>
                </w:p>
                <w:p w:rsidR="00187238" w:rsidRDefault="00187238" w:rsidP="00210272">
                  <w:r>
                    <w:t>wkk-wkIDNumberic                      FK-wk</w:t>
                  </w:r>
                </w:p>
                <w:p w:rsidR="00187238" w:rsidRDefault="00187238" w:rsidP="00210272">
                  <w:r>
                    <w:t>wkk-wkIDAlpha                              FK-wk</w:t>
                  </w:r>
                </w:p>
                <w:p w:rsidR="00187238" w:rsidRDefault="00187238" w:rsidP="00210272">
                  <w:r>
                    <w:t>wkk-workKeeperStartDate</w:t>
                  </w:r>
                </w:p>
                <w:p w:rsidR="00187238" w:rsidRDefault="00187238" w:rsidP="00210272">
                  <w:r>
                    <w:t>wkk-status</w:t>
                  </w:r>
                </w:p>
              </w:tc>
            </w:tr>
            <w:tr w:rsidR="008277DC" w:rsidTr="00187238">
              <w:tc>
                <w:tcPr>
                  <w:tcW w:w="3837" w:type="dxa"/>
                </w:tcPr>
                <w:p w:rsidR="008277DC" w:rsidRDefault="00187238" w:rsidP="00210272">
                  <w:r>
                    <w:t>wkk-workKeeperAddress</w:t>
                  </w:r>
                </w:p>
                <w:p w:rsidR="00187238" w:rsidRDefault="00187238" w:rsidP="00210272">
                  <w:r>
                    <w:t>wkk-workKeeperEndDate</w:t>
                  </w:r>
                </w:p>
                <w:p w:rsidR="00187238" w:rsidRDefault="00187238" w:rsidP="00210272">
                  <w:r>
                    <w:t>wkk-email</w:t>
                  </w:r>
                </w:p>
                <w:p w:rsidR="00187238" w:rsidRDefault="00187238" w:rsidP="00210272">
                  <w:r>
                    <w:t>wkkphonenumber</w:t>
                  </w:r>
                </w:p>
              </w:tc>
            </w:tr>
          </w:tbl>
          <w:p w:rsidR="00C03309" w:rsidRDefault="00C03309" w:rsidP="00210272"/>
        </w:tc>
      </w:tr>
    </w:tbl>
    <w:p w:rsidR="00C03309" w:rsidRDefault="00044EA3">
      <w:r>
        <w:tab/>
        <w:t xml:space="preserve">The </w:t>
      </w:r>
      <w:proofErr w:type="spellStart"/>
      <w:r w:rsidRPr="00044EA3">
        <w:rPr>
          <w:i/>
        </w:rPr>
        <w:t>workskeeper</w:t>
      </w:r>
      <w:proofErr w:type="spellEnd"/>
      <w:r>
        <w:t xml:space="preserve"> table is the combination of the donors and </w:t>
      </w:r>
      <w:proofErr w:type="spellStart"/>
      <w:r w:rsidRPr="00044EA3">
        <w:rPr>
          <w:i/>
        </w:rPr>
        <w:t>loan_institution</w:t>
      </w:r>
      <w:proofErr w:type="spellEnd"/>
      <w:r>
        <w:t xml:space="preserve"> table. Because this 2 tables have the same attributes and can work in the same way, all we need to do is to add another attribute </w:t>
      </w:r>
      <w:r w:rsidRPr="00044EA3">
        <w:rPr>
          <w:b/>
        </w:rPr>
        <w:t>status</w:t>
      </w:r>
      <w:r>
        <w:rPr>
          <w:b/>
        </w:rPr>
        <w:t xml:space="preserve"> </w:t>
      </w:r>
      <w:r>
        <w:t xml:space="preserve">to know whether or not the items are </w:t>
      </w:r>
      <w:proofErr w:type="gramStart"/>
      <w:r>
        <w:t>lend</w:t>
      </w:r>
      <w:proofErr w:type="gramEnd"/>
      <w:r>
        <w:t xml:space="preserve"> or borrowed. </w:t>
      </w:r>
      <w:r w:rsidR="00E70381">
        <w:t xml:space="preserve">All the data </w:t>
      </w:r>
      <w:r>
        <w:t>can be taken from this 2 old tables after the merge.</w:t>
      </w:r>
    </w:p>
    <w:p w:rsidR="00044EA3" w:rsidRPr="00044EA3" w:rsidRDefault="00044EA3">
      <w:r>
        <w:tab/>
        <w:t xml:space="preserve">When I do these 2 tables, I didn’t think to make them the temporal data storage, so I only make the item identification to be the PK. However, in this project, making it a temporal data storage mean I </w:t>
      </w:r>
      <w:proofErr w:type="gramStart"/>
      <w:r>
        <w:t>have to</w:t>
      </w:r>
      <w:proofErr w:type="gramEnd"/>
      <w:r>
        <w:t xml:space="preserve"> change the PK set like the above, but all the information can be update easily.</w:t>
      </w:r>
    </w:p>
    <w:p w:rsidR="00044EA3" w:rsidRDefault="00044EA3"/>
    <w:p w:rsidR="006E2037" w:rsidRPr="005A53B8" w:rsidRDefault="006E2037" w:rsidP="006E2037">
      <w:pPr>
        <w:pStyle w:val="ListParagraph"/>
        <w:numPr>
          <w:ilvl w:val="0"/>
          <w:numId w:val="1"/>
        </w:numPr>
        <w:rPr>
          <w:sz w:val="28"/>
        </w:rPr>
      </w:pPr>
      <w:r w:rsidRPr="005A53B8">
        <w:rPr>
          <w:sz w:val="28"/>
        </w:rPr>
        <w:t>Doors</w:t>
      </w:r>
      <w:r w:rsidR="00686654">
        <w:rPr>
          <w:sz w:val="28"/>
        </w:rPr>
        <w:t xml:space="preserve"> table</w:t>
      </w: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12"/>
      </w:tblGrid>
      <w:tr w:rsidR="00C03309" w:rsidTr="00A6112B">
        <w:trPr>
          <w:trHeight w:val="2250"/>
        </w:trPr>
        <w:tc>
          <w:tcPr>
            <w:tcW w:w="4712" w:type="dxa"/>
          </w:tcPr>
          <w:p w:rsidR="00C03309" w:rsidRPr="00626711" w:rsidRDefault="00C03309" w:rsidP="00210272">
            <w:pPr>
              <w:rPr>
                <w:i/>
              </w:rPr>
            </w:pPr>
            <w:r w:rsidRPr="00626711">
              <w:rPr>
                <w:i/>
              </w:rPr>
              <w:t xml:space="preserve">Current: </w:t>
            </w:r>
          </w:p>
          <w:tbl>
            <w:tblPr>
              <w:tblStyle w:val="TableGrid"/>
              <w:tblW w:w="0" w:type="auto"/>
              <w:tblInd w:w="1" w:type="dxa"/>
              <w:tblLook w:val="04A0" w:firstRow="1" w:lastRow="0" w:firstColumn="1" w:lastColumn="0" w:noHBand="0" w:noVBand="1"/>
            </w:tblPr>
            <w:tblGrid>
              <w:gridCol w:w="2784"/>
            </w:tblGrid>
            <w:tr w:rsidR="00187238" w:rsidTr="00A6112B">
              <w:trPr>
                <w:trHeight w:val="241"/>
              </w:trPr>
              <w:tc>
                <w:tcPr>
                  <w:tcW w:w="2784" w:type="dxa"/>
                </w:tcPr>
                <w:p w:rsidR="00187238" w:rsidRPr="00626711" w:rsidRDefault="00187238" w:rsidP="00210272">
                  <w:pPr>
                    <w:rPr>
                      <w:b/>
                    </w:rPr>
                  </w:pPr>
                  <w:bookmarkStart w:id="0" w:name="_GoBack" w:colFirst="0" w:colLast="0"/>
                  <w:r w:rsidRPr="00626711">
                    <w:rPr>
                      <w:b/>
                      <w:sz w:val="24"/>
                    </w:rPr>
                    <w:t>Doors</w:t>
                  </w:r>
                </w:p>
              </w:tc>
            </w:tr>
            <w:tr w:rsidR="00187238" w:rsidTr="00A6112B">
              <w:trPr>
                <w:trHeight w:val="456"/>
              </w:trPr>
              <w:tc>
                <w:tcPr>
                  <w:tcW w:w="2784" w:type="dxa"/>
                </w:tcPr>
                <w:p w:rsidR="00187238" w:rsidRDefault="00187238" w:rsidP="00210272">
                  <w:r>
                    <w:t>dr-door_from               FK-lc</w:t>
                  </w:r>
                </w:p>
                <w:p w:rsidR="00187238" w:rsidRDefault="00187238" w:rsidP="00210272">
                  <w:r>
                    <w:t>dr-door_to                    FK-lc</w:t>
                  </w:r>
                </w:p>
              </w:tc>
            </w:tr>
            <w:tr w:rsidR="00187238" w:rsidTr="00A6112B">
              <w:trPr>
                <w:trHeight w:val="215"/>
              </w:trPr>
              <w:tc>
                <w:tcPr>
                  <w:tcW w:w="2784" w:type="dxa"/>
                </w:tcPr>
                <w:p w:rsidR="00187238" w:rsidRDefault="00187238" w:rsidP="00210272">
                  <w:r>
                    <w:t>dr-door_name</w:t>
                  </w:r>
                </w:p>
              </w:tc>
            </w:tr>
            <w:bookmarkEnd w:id="0"/>
          </w:tbl>
          <w:p w:rsidR="00C03309" w:rsidRDefault="00C03309" w:rsidP="00210272"/>
        </w:tc>
        <w:tc>
          <w:tcPr>
            <w:tcW w:w="4712" w:type="dxa"/>
          </w:tcPr>
          <w:p w:rsidR="00C03309" w:rsidRPr="00626711" w:rsidRDefault="00C03309" w:rsidP="00210272">
            <w:pPr>
              <w:rPr>
                <w:i/>
              </w:rPr>
            </w:pPr>
            <w:r w:rsidRPr="00626711">
              <w:rPr>
                <w:i/>
              </w:rPr>
              <w:t>New:</w:t>
            </w:r>
          </w:p>
          <w:tbl>
            <w:tblPr>
              <w:tblStyle w:val="TableGrid"/>
              <w:tblW w:w="0" w:type="auto"/>
              <w:tblInd w:w="1" w:type="dxa"/>
              <w:tblLook w:val="04A0" w:firstRow="1" w:lastRow="0" w:firstColumn="1" w:lastColumn="0" w:noHBand="0" w:noVBand="1"/>
            </w:tblPr>
            <w:tblGrid>
              <w:gridCol w:w="3338"/>
            </w:tblGrid>
            <w:tr w:rsidR="00187238" w:rsidTr="00A6112B">
              <w:trPr>
                <w:trHeight w:val="241"/>
              </w:trPr>
              <w:tc>
                <w:tcPr>
                  <w:tcW w:w="3338" w:type="dxa"/>
                </w:tcPr>
                <w:p w:rsidR="00187238" w:rsidRPr="00626711" w:rsidRDefault="00187238" w:rsidP="00210272">
                  <w:pPr>
                    <w:rPr>
                      <w:b/>
                    </w:rPr>
                  </w:pPr>
                  <w:r w:rsidRPr="00626711">
                    <w:rPr>
                      <w:b/>
                      <w:sz w:val="24"/>
                    </w:rPr>
                    <w:t>Doors</w:t>
                  </w:r>
                </w:p>
              </w:tc>
            </w:tr>
            <w:tr w:rsidR="00187238" w:rsidTr="00A6112B">
              <w:trPr>
                <w:trHeight w:val="685"/>
              </w:trPr>
              <w:tc>
                <w:tcPr>
                  <w:tcW w:w="3338" w:type="dxa"/>
                </w:tcPr>
                <w:p w:rsidR="00187238" w:rsidRDefault="00187238" w:rsidP="00210272">
                  <w:r>
                    <w:t>dr-lcMuseumName              FK-lc</w:t>
                  </w:r>
                </w:p>
                <w:p w:rsidR="00187238" w:rsidRDefault="00187238" w:rsidP="00210272">
                  <w:r>
                    <w:t>dr-lcName1                            FK-lc</w:t>
                  </w:r>
                </w:p>
                <w:p w:rsidR="00187238" w:rsidRDefault="00187238" w:rsidP="00210272">
                  <w:r>
                    <w:t>dr-lcname2                            FK-lc</w:t>
                  </w:r>
                </w:p>
              </w:tc>
            </w:tr>
            <w:tr w:rsidR="00187238" w:rsidTr="00A6112B">
              <w:trPr>
                <w:trHeight w:val="215"/>
              </w:trPr>
              <w:tc>
                <w:tcPr>
                  <w:tcW w:w="3338" w:type="dxa"/>
                </w:tcPr>
                <w:p w:rsidR="00187238" w:rsidRDefault="00187238" w:rsidP="00210272"/>
              </w:tc>
            </w:tr>
          </w:tbl>
          <w:p w:rsidR="00C03309" w:rsidRDefault="00C03309" w:rsidP="00210272"/>
        </w:tc>
      </w:tr>
    </w:tbl>
    <w:p w:rsidR="006E2037" w:rsidRDefault="00E70381" w:rsidP="006E2037">
      <w:r>
        <w:tab/>
        <w:t xml:space="preserve">The doors table doesn’t have many major </w:t>
      </w:r>
      <w:proofErr w:type="gramStart"/>
      <w:r>
        <w:t>change</w:t>
      </w:r>
      <w:proofErr w:type="gramEnd"/>
      <w:r>
        <w:t xml:space="preserve">. </w:t>
      </w:r>
    </w:p>
    <w:p w:rsidR="00E70381" w:rsidRDefault="00E70381" w:rsidP="006E2037">
      <w:r>
        <w:tab/>
        <w:t xml:space="preserve">I will need to drop the </w:t>
      </w:r>
      <w:proofErr w:type="spellStart"/>
      <w:r w:rsidRPr="00E70381">
        <w:rPr>
          <w:b/>
        </w:rPr>
        <w:t>doorname</w:t>
      </w:r>
      <w:proofErr w:type="spellEnd"/>
      <w:r>
        <w:rPr>
          <w:b/>
        </w:rPr>
        <w:t xml:space="preserve"> </w:t>
      </w:r>
      <w:r>
        <w:t>as it is considered unnecessary.</w:t>
      </w:r>
    </w:p>
    <w:p w:rsidR="00E70381" w:rsidRPr="0069211A" w:rsidRDefault="00E70381" w:rsidP="006E2037">
      <w:r>
        <w:tab/>
        <w:t xml:space="preserve">Then, because the PK set in the locations table is changed, </w:t>
      </w:r>
      <w:r w:rsidR="0069211A">
        <w:t xml:space="preserve">I will need to add the </w:t>
      </w:r>
      <w:r w:rsidR="0069211A" w:rsidRPr="0069211A">
        <w:rPr>
          <w:b/>
        </w:rPr>
        <w:t>museum name</w:t>
      </w:r>
      <w:r w:rsidR="0069211A">
        <w:rPr>
          <w:b/>
        </w:rPr>
        <w:t xml:space="preserve"> </w:t>
      </w:r>
      <w:r w:rsidR="0069211A">
        <w:t xml:space="preserve">as part of the table PK. </w:t>
      </w:r>
      <w:r w:rsidR="004B0129">
        <w:t xml:space="preserve">This will also be a way to distinguished the doors between the museum. All the data can </w:t>
      </w:r>
      <w:r w:rsidR="005134E3">
        <w:t xml:space="preserve">be taken from </w:t>
      </w:r>
      <w:r w:rsidR="005134E3" w:rsidRPr="005134E3">
        <w:rPr>
          <w:i/>
        </w:rPr>
        <w:t>locations</w:t>
      </w:r>
      <w:r w:rsidR="005134E3">
        <w:t xml:space="preserve"> table.</w:t>
      </w:r>
    </w:p>
    <w:p w:rsidR="00E70381" w:rsidRDefault="00E70381" w:rsidP="006E2037"/>
    <w:p w:rsidR="00F31A92" w:rsidRPr="00A6112B" w:rsidRDefault="00187238" w:rsidP="00A6112B">
      <w:pPr>
        <w:pStyle w:val="ListParagraph"/>
        <w:numPr>
          <w:ilvl w:val="0"/>
          <w:numId w:val="1"/>
        </w:numPr>
        <w:rPr>
          <w:sz w:val="28"/>
        </w:rPr>
      </w:pPr>
      <w:r w:rsidRPr="005A53B8">
        <w:rPr>
          <w:sz w:val="28"/>
        </w:rPr>
        <w:t>Media</w:t>
      </w:r>
      <w:r w:rsidR="00686654">
        <w:rPr>
          <w:sz w:val="28"/>
        </w:rPr>
        <w:t xml:space="preserve"> table</w:t>
      </w:r>
    </w:p>
    <w:p w:rsidR="00F31A92" w:rsidRDefault="00F31A92" w:rsidP="00F31A92"/>
    <w:p w:rsidR="00187238" w:rsidRDefault="00187238" w:rsidP="00187238">
      <w:pPr>
        <w:pStyle w:val="ListParagraph"/>
      </w:pPr>
    </w:p>
    <w:tbl>
      <w:tblPr>
        <w:tblStyle w:val="TableGrid"/>
        <w:tblW w:w="0" w:type="auto"/>
        <w:tblInd w:w="2875" w:type="dxa"/>
        <w:tblLook w:val="04A0" w:firstRow="1" w:lastRow="0" w:firstColumn="1" w:lastColumn="0" w:noHBand="0" w:noVBand="1"/>
      </w:tblPr>
      <w:tblGrid>
        <w:gridCol w:w="3060"/>
      </w:tblGrid>
      <w:tr w:rsidR="00F31A92" w:rsidTr="00117145">
        <w:tc>
          <w:tcPr>
            <w:tcW w:w="3060" w:type="dxa"/>
          </w:tcPr>
          <w:p w:rsidR="00F31A92" w:rsidRPr="00626711" w:rsidRDefault="00F31A92" w:rsidP="00187238">
            <w:pPr>
              <w:pStyle w:val="ListParagraph"/>
              <w:ind w:left="0"/>
              <w:rPr>
                <w:b/>
              </w:rPr>
            </w:pPr>
            <w:r w:rsidRPr="00626711">
              <w:rPr>
                <w:b/>
                <w:sz w:val="24"/>
              </w:rPr>
              <w:t>Media</w:t>
            </w:r>
          </w:p>
        </w:tc>
      </w:tr>
      <w:tr w:rsidR="00F31A92" w:rsidTr="00117145">
        <w:tc>
          <w:tcPr>
            <w:tcW w:w="3060" w:type="dxa"/>
          </w:tcPr>
          <w:p w:rsidR="00F31A92" w:rsidRDefault="00F31A92" w:rsidP="00187238">
            <w:pPr>
              <w:pStyle w:val="ListParagraph"/>
              <w:ind w:left="0"/>
            </w:pPr>
            <w:r>
              <w:t>md-wkIdAlpha                 FK-wk</w:t>
            </w:r>
          </w:p>
          <w:p w:rsidR="00F31A92" w:rsidRDefault="00F31A92" w:rsidP="00187238">
            <w:pPr>
              <w:pStyle w:val="ListParagraph"/>
              <w:ind w:left="0"/>
            </w:pPr>
            <w:r>
              <w:t>md-wkIDNumeric            FK-wk md-material</w:t>
            </w:r>
          </w:p>
        </w:tc>
      </w:tr>
      <w:tr w:rsidR="00F31A92" w:rsidTr="00117145">
        <w:tc>
          <w:tcPr>
            <w:tcW w:w="3060" w:type="dxa"/>
          </w:tcPr>
          <w:p w:rsidR="00F31A92" w:rsidRDefault="00F31A92" w:rsidP="00187238">
            <w:pPr>
              <w:pStyle w:val="ListParagraph"/>
              <w:ind w:left="0"/>
            </w:pPr>
          </w:p>
        </w:tc>
      </w:tr>
    </w:tbl>
    <w:p w:rsidR="00A6112B" w:rsidRDefault="00A6112B" w:rsidP="00187238">
      <w:pPr>
        <w:pStyle w:val="ListParagraph"/>
      </w:pPr>
    </w:p>
    <w:p w:rsidR="00187238" w:rsidRDefault="00A6112B" w:rsidP="00187238">
      <w:pPr>
        <w:pStyle w:val="ListParagraph"/>
      </w:pPr>
      <w:r>
        <w:t>For this table, it is identical to my current one and have the same primary key as foreign key. Therefore, I can transfer my data to this table easily.</w:t>
      </w:r>
    </w:p>
    <w:p w:rsidR="00A6112B" w:rsidRDefault="00A6112B" w:rsidP="00A6112B">
      <w:pPr>
        <w:rPr>
          <w:sz w:val="28"/>
        </w:rPr>
      </w:pPr>
    </w:p>
    <w:p w:rsidR="00A6112B" w:rsidRPr="00A6112B" w:rsidRDefault="00A6112B" w:rsidP="00A6112B">
      <w:pPr>
        <w:rPr>
          <w:sz w:val="28"/>
        </w:rPr>
      </w:pPr>
      <w:r>
        <w:rPr>
          <w:sz w:val="28"/>
        </w:rPr>
        <w:t>New table:</w:t>
      </w:r>
    </w:p>
    <w:p w:rsidR="00F31A92" w:rsidRPr="005A53B8" w:rsidRDefault="006E2037" w:rsidP="006E2037">
      <w:pPr>
        <w:pStyle w:val="ListParagraph"/>
        <w:numPr>
          <w:ilvl w:val="0"/>
          <w:numId w:val="1"/>
        </w:numPr>
        <w:rPr>
          <w:sz w:val="28"/>
        </w:rPr>
      </w:pPr>
      <w:r w:rsidRPr="005A53B8">
        <w:rPr>
          <w:sz w:val="28"/>
        </w:rPr>
        <w:t>WorksState</w:t>
      </w:r>
      <w:r w:rsidR="00686654">
        <w:rPr>
          <w:sz w:val="28"/>
        </w:rPr>
        <w:t xml:space="preserve"> table</w:t>
      </w:r>
    </w:p>
    <w:tbl>
      <w:tblPr>
        <w:tblStyle w:val="TableGrid"/>
        <w:tblW w:w="0" w:type="auto"/>
        <w:tblInd w:w="2875" w:type="dxa"/>
        <w:tblLook w:val="04A0" w:firstRow="1" w:lastRow="0" w:firstColumn="1" w:lastColumn="0" w:noHBand="0" w:noVBand="1"/>
      </w:tblPr>
      <w:tblGrid>
        <w:gridCol w:w="3420"/>
      </w:tblGrid>
      <w:tr w:rsidR="00F31A92" w:rsidTr="00117145">
        <w:tc>
          <w:tcPr>
            <w:tcW w:w="3420" w:type="dxa"/>
          </w:tcPr>
          <w:p w:rsidR="00F31A92" w:rsidRPr="00626711" w:rsidRDefault="00F31A92" w:rsidP="006E2037">
            <w:pPr>
              <w:rPr>
                <w:b/>
              </w:rPr>
            </w:pPr>
            <w:r w:rsidRPr="00626711">
              <w:rPr>
                <w:b/>
                <w:sz w:val="24"/>
              </w:rPr>
              <w:t>WorksState</w:t>
            </w:r>
          </w:p>
        </w:tc>
      </w:tr>
      <w:tr w:rsidR="00F31A92" w:rsidTr="00117145">
        <w:tc>
          <w:tcPr>
            <w:tcW w:w="3420" w:type="dxa"/>
          </w:tcPr>
          <w:p w:rsidR="00F31A92" w:rsidRDefault="00F31A92" w:rsidP="006E2037">
            <w:r>
              <w:t>ws-wkIDNumeric                    FK-wk</w:t>
            </w:r>
          </w:p>
          <w:p w:rsidR="00F31A92" w:rsidRDefault="00F31A92" w:rsidP="006E2037">
            <w:r>
              <w:t>ws-wkIDAlpha                         FK-wk</w:t>
            </w:r>
          </w:p>
          <w:p w:rsidR="00F31A92" w:rsidRDefault="00F31A92" w:rsidP="006E2037">
            <w:r>
              <w:t>ws-workStateStartDate</w:t>
            </w:r>
          </w:p>
        </w:tc>
      </w:tr>
      <w:tr w:rsidR="00F31A92" w:rsidTr="00117145">
        <w:tc>
          <w:tcPr>
            <w:tcW w:w="3420" w:type="dxa"/>
          </w:tcPr>
          <w:p w:rsidR="00F31A92" w:rsidRDefault="00F31A92" w:rsidP="006E2037">
            <w:r>
              <w:t>ws-state</w:t>
            </w:r>
          </w:p>
          <w:p w:rsidR="00F31A92" w:rsidRDefault="00F31A92" w:rsidP="006E2037">
            <w:r>
              <w:t>ws-workStateEndate</w:t>
            </w:r>
          </w:p>
        </w:tc>
      </w:tr>
    </w:tbl>
    <w:p w:rsidR="006E2037" w:rsidRDefault="006E2037" w:rsidP="006E2037"/>
    <w:p w:rsidR="00646BDE" w:rsidRDefault="00646BDE" w:rsidP="006E2037"/>
    <w:p w:rsidR="00F31A92" w:rsidRPr="005A53B8" w:rsidRDefault="006E2037" w:rsidP="006E2037">
      <w:pPr>
        <w:pStyle w:val="ListParagraph"/>
        <w:numPr>
          <w:ilvl w:val="0"/>
          <w:numId w:val="1"/>
        </w:numPr>
        <w:rPr>
          <w:sz w:val="28"/>
        </w:rPr>
      </w:pPr>
      <w:r w:rsidRPr="005A53B8">
        <w:rPr>
          <w:sz w:val="28"/>
        </w:rPr>
        <w:t>WorksInsuranceValue</w:t>
      </w:r>
      <w:r w:rsidR="00686654">
        <w:rPr>
          <w:sz w:val="28"/>
        </w:rPr>
        <w:t xml:space="preserve"> table</w:t>
      </w:r>
    </w:p>
    <w:tbl>
      <w:tblPr>
        <w:tblStyle w:val="TableGrid"/>
        <w:tblW w:w="0" w:type="auto"/>
        <w:tblInd w:w="2875" w:type="dxa"/>
        <w:tblLook w:val="04A0" w:firstRow="1" w:lastRow="0" w:firstColumn="1" w:lastColumn="0" w:noHBand="0" w:noVBand="1"/>
      </w:tblPr>
      <w:tblGrid>
        <w:gridCol w:w="4590"/>
      </w:tblGrid>
      <w:tr w:rsidR="00F31A92" w:rsidTr="00117145">
        <w:tc>
          <w:tcPr>
            <w:tcW w:w="4590" w:type="dxa"/>
          </w:tcPr>
          <w:p w:rsidR="00F31A92" w:rsidRPr="00626711" w:rsidRDefault="00F31A92" w:rsidP="006E2037">
            <w:pPr>
              <w:rPr>
                <w:b/>
              </w:rPr>
            </w:pPr>
            <w:r w:rsidRPr="00626711">
              <w:rPr>
                <w:b/>
                <w:sz w:val="24"/>
              </w:rPr>
              <w:t>WorksInsuranceValue</w:t>
            </w:r>
          </w:p>
        </w:tc>
      </w:tr>
      <w:tr w:rsidR="00F31A92" w:rsidTr="00117145">
        <w:tc>
          <w:tcPr>
            <w:tcW w:w="4590" w:type="dxa"/>
          </w:tcPr>
          <w:p w:rsidR="00F31A92" w:rsidRDefault="00F31A92" w:rsidP="006E2037">
            <w:r>
              <w:t>wiv-wkIDNumeric</w:t>
            </w:r>
            <w:r w:rsidR="00626711">
              <w:t xml:space="preserve">                                          FK-wk</w:t>
            </w:r>
          </w:p>
          <w:p w:rsidR="00F31A92" w:rsidRDefault="00F31A92" w:rsidP="006E2037">
            <w:r>
              <w:t>wiv-wkIDAlpha</w:t>
            </w:r>
            <w:r w:rsidR="00626711">
              <w:t xml:space="preserve">                                               FK-wk</w:t>
            </w:r>
          </w:p>
          <w:p w:rsidR="00F31A92" w:rsidRDefault="00F31A92" w:rsidP="006E2037">
            <w:r>
              <w:t>wiv-workInsuranceValueStartDate</w:t>
            </w:r>
          </w:p>
        </w:tc>
      </w:tr>
      <w:tr w:rsidR="00F31A92" w:rsidTr="00117145">
        <w:tc>
          <w:tcPr>
            <w:tcW w:w="4590" w:type="dxa"/>
          </w:tcPr>
          <w:p w:rsidR="00F31A92" w:rsidRDefault="00F31A92" w:rsidP="006E2037">
            <w:r>
              <w:t>wiv-insuranceValue</w:t>
            </w:r>
          </w:p>
          <w:p w:rsidR="00F31A92" w:rsidRDefault="00F31A92" w:rsidP="006E2037">
            <w:r>
              <w:t>wiv- workInsuranceValueEndDate</w:t>
            </w:r>
          </w:p>
        </w:tc>
      </w:tr>
    </w:tbl>
    <w:p w:rsidR="006E2037" w:rsidRDefault="006E2037" w:rsidP="00187238"/>
    <w:sectPr w:rsidR="006E2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F3546"/>
    <w:multiLevelType w:val="hybridMultilevel"/>
    <w:tmpl w:val="3C32D46A"/>
    <w:lvl w:ilvl="0" w:tplc="3CA047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37"/>
    <w:rsid w:val="000105DD"/>
    <w:rsid w:val="00044EA3"/>
    <w:rsid w:val="000A2A53"/>
    <w:rsid w:val="000D65B1"/>
    <w:rsid w:val="00117145"/>
    <w:rsid w:val="00173573"/>
    <w:rsid w:val="00184BB8"/>
    <w:rsid w:val="00187238"/>
    <w:rsid w:val="001A3E0B"/>
    <w:rsid w:val="00240AA0"/>
    <w:rsid w:val="00277B88"/>
    <w:rsid w:val="002B19C4"/>
    <w:rsid w:val="0037742A"/>
    <w:rsid w:val="00384D63"/>
    <w:rsid w:val="003D1D08"/>
    <w:rsid w:val="004400A3"/>
    <w:rsid w:val="00455409"/>
    <w:rsid w:val="004B0129"/>
    <w:rsid w:val="00504D61"/>
    <w:rsid w:val="005134E3"/>
    <w:rsid w:val="005A53B8"/>
    <w:rsid w:val="005E0488"/>
    <w:rsid w:val="00626711"/>
    <w:rsid w:val="00646BDE"/>
    <w:rsid w:val="00686654"/>
    <w:rsid w:val="0069211A"/>
    <w:rsid w:val="006A1839"/>
    <w:rsid w:val="006B6DAB"/>
    <w:rsid w:val="006E2037"/>
    <w:rsid w:val="00733D95"/>
    <w:rsid w:val="00755F49"/>
    <w:rsid w:val="00781E48"/>
    <w:rsid w:val="007B27AD"/>
    <w:rsid w:val="008277DC"/>
    <w:rsid w:val="00851A48"/>
    <w:rsid w:val="008E06D5"/>
    <w:rsid w:val="00A4575D"/>
    <w:rsid w:val="00A6112B"/>
    <w:rsid w:val="00A95FB8"/>
    <w:rsid w:val="00AA0C14"/>
    <w:rsid w:val="00AF5FCE"/>
    <w:rsid w:val="00BD4542"/>
    <w:rsid w:val="00BF6708"/>
    <w:rsid w:val="00C03309"/>
    <w:rsid w:val="00C96500"/>
    <w:rsid w:val="00CA0E8D"/>
    <w:rsid w:val="00CC440C"/>
    <w:rsid w:val="00CD11D2"/>
    <w:rsid w:val="00CD2D7F"/>
    <w:rsid w:val="00D45327"/>
    <w:rsid w:val="00D74FD1"/>
    <w:rsid w:val="00DC683E"/>
    <w:rsid w:val="00DD554E"/>
    <w:rsid w:val="00E70381"/>
    <w:rsid w:val="00F15A7A"/>
    <w:rsid w:val="00F31A92"/>
    <w:rsid w:val="00F4569C"/>
    <w:rsid w:val="00FA3AF9"/>
    <w:rsid w:val="00FC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D793"/>
  <w15:chartTrackingRefBased/>
  <w15:docId w15:val="{F7B93246-E6ED-4F25-AAC8-682A7B15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4876-3B51-486C-A0EB-C9DD241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am</dc:creator>
  <cp:keywords/>
  <dc:description/>
  <cp:lastModifiedBy>Nam Pham</cp:lastModifiedBy>
  <cp:revision>44</cp:revision>
  <dcterms:created xsi:type="dcterms:W3CDTF">2016-11-20T19:15:00Z</dcterms:created>
  <dcterms:modified xsi:type="dcterms:W3CDTF">2016-11-21T03:34:00Z</dcterms:modified>
</cp:coreProperties>
</file>